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61" w:rsidRPr="00B777DE" w:rsidRDefault="00AE6361" w:rsidP="00AE6361">
      <w:pPr>
        <w:suppressAutoHyphens/>
        <w:spacing w:after="0" w:line="360" w:lineRule="auto"/>
        <w:jc w:val="center"/>
        <w:rPr>
          <w:rFonts w:ascii="Verdana" w:eastAsia="Verdana" w:hAnsi="Verdana" w:cs="Arial"/>
          <w:b/>
          <w:caps/>
          <w:color w:val="000000" w:themeColor="text1"/>
        </w:rPr>
      </w:pPr>
      <w:r w:rsidRPr="00B777DE">
        <w:rPr>
          <w:rFonts w:ascii="Verdana" w:eastAsia="Verdana" w:hAnsi="Verdana" w:cs="Arial"/>
          <w:b/>
          <w:caps/>
          <w:color w:val="000000" w:themeColor="text1"/>
        </w:rPr>
        <w:t>Vedhika Bandari</w:t>
      </w:r>
    </w:p>
    <w:p w:rsidR="00AE6361" w:rsidRPr="008E61C5" w:rsidRDefault="00AE6361" w:rsidP="00AE6361">
      <w:pPr>
        <w:suppressAutoHyphens/>
        <w:spacing w:after="0" w:line="360" w:lineRule="auto"/>
        <w:jc w:val="both"/>
        <w:rPr>
          <w:rFonts w:ascii="Verdana" w:eastAsia="Verdana" w:hAnsi="Verdana" w:cs="Arial"/>
          <w:b/>
          <w:caps/>
          <w:color w:val="000000" w:themeColor="text1"/>
          <w:sz w:val="20"/>
          <w:szCs w:val="20"/>
          <w:u w:val="single"/>
        </w:rPr>
      </w:pPr>
    </w:p>
    <w:p w:rsidR="00AE6361" w:rsidRPr="006F5592" w:rsidRDefault="00AE6361" w:rsidP="006F5592">
      <w:pPr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6F5592">
        <w:rPr>
          <w:rFonts w:ascii="Verdana" w:hAnsi="Verdana"/>
          <w:sz w:val="20"/>
          <w:szCs w:val="20"/>
        </w:rPr>
        <w:t xml:space="preserve">Email: </w:t>
      </w:r>
      <w:hyperlink r:id="rId6" w:history="1">
        <w:r w:rsidRPr="006F5592">
          <w:rPr>
            <w:rFonts w:ascii="Verdana" w:hAnsi="Verdana"/>
            <w:sz w:val="20"/>
            <w:szCs w:val="20"/>
          </w:rPr>
          <w:t>vedikabandari@gmail.com</w:t>
        </w:r>
      </w:hyperlink>
      <w:r w:rsidRPr="006F5592">
        <w:rPr>
          <w:rFonts w:ascii="Verdana" w:hAnsi="Verdana"/>
          <w:sz w:val="20"/>
          <w:szCs w:val="20"/>
        </w:rPr>
        <w:t xml:space="preserve">   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     </w:t>
      </w:r>
      <w:r w:rsidRPr="006F5592">
        <w:rPr>
          <w:rFonts w:ascii="Verdana" w:eastAsia="Verdana" w:hAnsi="Verdana" w:cs="Arial"/>
          <w:b/>
          <w:color w:val="000000" w:themeColor="text1"/>
          <w:sz w:val="20"/>
          <w:szCs w:val="20"/>
        </w:rPr>
        <w:t xml:space="preserve">                              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 xml:space="preserve">Mobile: </w:t>
      </w:r>
      <w:r w:rsidR="000F6C4B" w:rsidRPr="006F5592">
        <w:rPr>
          <w:rFonts w:ascii="Verdana" w:eastAsia="Verdana" w:hAnsi="Verdana" w:cs="Arial"/>
          <w:color w:val="000000" w:themeColor="text1"/>
          <w:sz w:val="20"/>
          <w:szCs w:val="20"/>
        </w:rPr>
        <w:t>04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>12</w:t>
      </w:r>
      <w:r w:rsidR="000F6C4B" w:rsidRPr="006F5592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>340</w:t>
      </w:r>
      <w:r w:rsidR="000F6C4B" w:rsidRPr="006F5592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>966</w:t>
      </w:r>
    </w:p>
    <w:p w:rsidR="00AE6361" w:rsidRPr="006F5592" w:rsidRDefault="00AE6361" w:rsidP="00F0642A">
      <w:pPr>
        <w:pStyle w:val="NoSpacing"/>
        <w:spacing w:line="360" w:lineRule="auto"/>
        <w:rPr>
          <w:rFonts w:eastAsia="Verdana"/>
        </w:rPr>
      </w:pPr>
      <w:r w:rsidRPr="006F5592">
        <w:rPr>
          <w:rFonts w:eastAsia="Verdana"/>
        </w:rPr>
        <w:t>Address: Unit 21/1-3 Cottonwood Crescent</w:t>
      </w:r>
    </w:p>
    <w:p w:rsidR="00AE6361" w:rsidRPr="008E61C5" w:rsidRDefault="00AE6361" w:rsidP="006F5592">
      <w:pPr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      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ab/>
        <w:t xml:space="preserve">    Macquarie Park, North Ryde 2113</w:t>
      </w:r>
      <w:r w:rsidRPr="006F5592">
        <w:rPr>
          <w:rFonts w:ascii="Verdana" w:eastAsia="Verdana" w:hAnsi="Verdana" w:cs="Arial"/>
          <w:color w:val="000000" w:themeColor="text1"/>
          <w:sz w:val="20"/>
          <w:szCs w:val="20"/>
        </w:rPr>
        <w:tab/>
        <w:t xml:space="preserve">            </w:t>
      </w: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                                 </w:t>
      </w:r>
    </w:p>
    <w:p w:rsidR="00AE6361" w:rsidRPr="008E61C5" w:rsidRDefault="00AE6361" w:rsidP="00AE6361">
      <w:pPr>
        <w:suppressAutoHyphens/>
        <w:spacing w:after="0" w:line="360" w:lineRule="auto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8E61C5">
        <w:rPr>
          <w:rFonts w:ascii="Verdana" w:eastAsia="Verdana" w:hAnsi="Verdana" w:cs="Arial"/>
          <w:b/>
          <w:color w:val="000000" w:themeColor="text1"/>
          <w:sz w:val="20"/>
          <w:szCs w:val="20"/>
        </w:rPr>
        <w:t>_______________________________________________________________</w:t>
      </w:r>
    </w:p>
    <w:p w:rsidR="00085AC0" w:rsidRDefault="00085AC0" w:rsidP="00085AC0">
      <w:pPr>
        <w:suppressAutoHyphens/>
        <w:spacing w:after="0" w:line="360" w:lineRule="auto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</w:p>
    <w:p w:rsidR="00AE6361" w:rsidRPr="008E61C5" w:rsidRDefault="00223D9D" w:rsidP="00915CFF">
      <w:pPr>
        <w:suppressAutoHyphens/>
        <w:spacing w:after="0" w:line="480" w:lineRule="auto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223D9D">
        <w:rPr>
          <w:rFonts w:ascii="Verdana" w:eastAsia="Verdana" w:hAnsi="Verdana" w:cs="Arial"/>
          <w:b/>
          <w:color w:val="000000" w:themeColor="text1"/>
          <w:sz w:val="20"/>
          <w:szCs w:val="20"/>
        </w:rPr>
        <w:t>Career objective</w:t>
      </w:r>
      <w:r w:rsidR="00AE6361" w:rsidRPr="00223D9D">
        <w:rPr>
          <w:rFonts w:ascii="Verdana" w:eastAsia="Verdana" w:hAnsi="Verdana" w:cs="Arial"/>
          <w:b/>
          <w:color w:val="000000" w:themeColor="text1"/>
          <w:sz w:val="20"/>
          <w:szCs w:val="20"/>
        </w:rPr>
        <w:t>:</w:t>
      </w:r>
    </w:p>
    <w:p w:rsidR="008603C8" w:rsidRDefault="003C54DB" w:rsidP="008603C8">
      <w:pPr>
        <w:spacing w:line="360" w:lineRule="auto"/>
        <w:rPr>
          <w:rFonts w:ascii="Verdana" w:hAnsi="Verdana"/>
          <w:sz w:val="20"/>
        </w:rPr>
      </w:pPr>
      <w:r w:rsidRPr="006F5592">
        <w:rPr>
          <w:rFonts w:ascii="Verdana" w:hAnsi="Verdana"/>
          <w:sz w:val="20"/>
        </w:rPr>
        <w:t xml:space="preserve">I am looking to obtain a position as a web developer in a challenging environment that will enable me to use and expand my technical knowledge, competence and people </w:t>
      </w:r>
      <w:r w:rsidR="00223D9D" w:rsidRPr="006F5592">
        <w:rPr>
          <w:rFonts w:ascii="Verdana" w:hAnsi="Verdana"/>
          <w:sz w:val="20"/>
        </w:rPr>
        <w:t xml:space="preserve">management </w:t>
      </w:r>
      <w:r w:rsidRPr="006F5592">
        <w:rPr>
          <w:rFonts w:ascii="Verdana" w:hAnsi="Verdana"/>
          <w:sz w:val="20"/>
        </w:rPr>
        <w:t>skills.</w:t>
      </w:r>
    </w:p>
    <w:p w:rsidR="00AE6361" w:rsidRPr="008E61C5" w:rsidRDefault="00223D9D" w:rsidP="008603C8">
      <w:pPr>
        <w:spacing w:line="360" w:lineRule="auto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223D9D">
        <w:rPr>
          <w:rFonts w:ascii="Verdana" w:eastAsia="Verdana" w:hAnsi="Verdana" w:cs="Arial"/>
          <w:b/>
          <w:color w:val="000000" w:themeColor="text1"/>
          <w:sz w:val="20"/>
          <w:szCs w:val="20"/>
        </w:rPr>
        <w:t>Education qualifications</w:t>
      </w:r>
      <w:r w:rsidR="00AE6361" w:rsidRPr="008E61C5">
        <w:rPr>
          <w:rFonts w:ascii="Verdana" w:eastAsia="Verdana" w:hAnsi="Verdana" w:cs="Arial"/>
          <w:b/>
          <w:color w:val="000000" w:themeColor="text1"/>
          <w:sz w:val="20"/>
          <w:szCs w:val="20"/>
        </w:rPr>
        <w:t>:</w:t>
      </w:r>
    </w:p>
    <w:p w:rsidR="00085AC0" w:rsidRPr="006F5592" w:rsidRDefault="00AE6361" w:rsidP="006F5592">
      <w:pPr>
        <w:spacing w:line="360" w:lineRule="auto"/>
        <w:rPr>
          <w:rFonts w:ascii="Verdana" w:eastAsia="Verdana" w:hAnsi="Verdana"/>
          <w:sz w:val="20"/>
          <w:szCs w:val="20"/>
        </w:rPr>
      </w:pPr>
      <w:r w:rsidRPr="006F5592">
        <w:rPr>
          <w:rFonts w:ascii="Verdana" w:eastAsia="Verdana" w:hAnsi="Verdana"/>
          <w:sz w:val="20"/>
          <w:szCs w:val="20"/>
        </w:rPr>
        <w:t>Bachelor of Engineering in Electronics and Communication Engineering from Jawaharlal Nehru Technological University, Hyderabad, India in 2008.</w:t>
      </w:r>
    </w:p>
    <w:p w:rsidR="00AE6361" w:rsidRPr="008E61C5" w:rsidRDefault="00223D9D" w:rsidP="00085AC0">
      <w:pPr>
        <w:suppressAutoHyphens/>
        <w:spacing w:before="40" w:after="120" w:line="360" w:lineRule="auto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EC2A45">
        <w:rPr>
          <w:rFonts w:ascii="Verdana" w:eastAsia="Verdana" w:hAnsi="Verdana" w:cs="Arial"/>
          <w:b/>
          <w:color w:val="000000" w:themeColor="text1"/>
          <w:sz w:val="20"/>
          <w:szCs w:val="20"/>
        </w:rPr>
        <w:t>Technical knowledge</w:t>
      </w:r>
      <w:r w:rsidR="00AE6361" w:rsidRPr="008E61C5">
        <w:rPr>
          <w:rFonts w:ascii="Verdana" w:eastAsia="Verdana" w:hAnsi="Verdana" w:cs="Arial"/>
          <w:b/>
          <w:color w:val="000000" w:themeColor="text1"/>
          <w:sz w:val="20"/>
          <w:szCs w:val="20"/>
        </w:rPr>
        <w:t>:</w:t>
      </w:r>
      <w:r w:rsidR="00AE6361" w:rsidRPr="008E61C5">
        <w:rPr>
          <w:rFonts w:ascii="Verdana" w:eastAsia="Verdana" w:hAnsi="Verdana" w:cs="Arial"/>
          <w:b/>
          <w:color w:val="000000" w:themeColor="text1"/>
          <w:sz w:val="20"/>
          <w:szCs w:val="20"/>
        </w:rPr>
        <w:tab/>
      </w:r>
    </w:p>
    <w:p w:rsidR="00AE6361" w:rsidRPr="00E023C8" w:rsidRDefault="00AE6361" w:rsidP="00223D9D">
      <w:pPr>
        <w:suppressAutoHyphens/>
        <w:spacing w:before="40" w:after="120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>Language</w:t>
      </w:r>
      <w:r w:rsidR="00E023C8">
        <w:rPr>
          <w:rFonts w:ascii="Verdana" w:eastAsia="Verdana" w:hAnsi="Verdana" w:cs="Arial"/>
          <w:color w:val="000000" w:themeColor="text1"/>
          <w:sz w:val="20"/>
          <w:szCs w:val="20"/>
        </w:rPr>
        <w:t>s</w:t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ab/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ab/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ab/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ab/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ab/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ab/>
      </w:r>
    </w:p>
    <w:p w:rsidR="00920212" w:rsidRDefault="00F1623A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HTML</w:t>
      </w:r>
      <w:r w:rsidR="00A06C3B">
        <w:rPr>
          <w:rFonts w:ascii="Verdana" w:eastAsia="Verdana" w:hAnsi="Verdana" w:cs="Arial"/>
          <w:color w:val="000000" w:themeColor="text1"/>
          <w:sz w:val="20"/>
          <w:szCs w:val="20"/>
        </w:rPr>
        <w:t>5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>, CSS</w:t>
      </w:r>
      <w:r w:rsidR="00A06C3B">
        <w:rPr>
          <w:rFonts w:ascii="Verdana" w:eastAsia="Verdana" w:hAnsi="Verdana" w:cs="Arial"/>
          <w:color w:val="000000" w:themeColor="text1"/>
          <w:sz w:val="20"/>
          <w:szCs w:val="20"/>
        </w:rPr>
        <w:t>3</w:t>
      </w:r>
    </w:p>
    <w:p w:rsidR="00AB216A" w:rsidRDefault="00AB216A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 xml:space="preserve">JavaScript </w:t>
      </w:r>
    </w:p>
    <w:p w:rsidR="00AE6361" w:rsidRPr="00AB216A" w:rsidRDefault="0012416B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SQL</w:t>
      </w:r>
      <w:r w:rsidR="00765547" w:rsidRPr="00AB216A">
        <w:rPr>
          <w:rFonts w:ascii="Verdana" w:eastAsia="Verdana" w:hAnsi="Verdana" w:cs="Arial"/>
          <w:color w:val="000000" w:themeColor="text1"/>
          <w:sz w:val="20"/>
          <w:szCs w:val="20"/>
        </w:rPr>
        <w:tab/>
      </w:r>
    </w:p>
    <w:p w:rsidR="00AE6361" w:rsidRDefault="00645A6D" w:rsidP="00223D9D">
      <w:pPr>
        <w:spacing w:before="40" w:after="120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proofErr w:type="gramStart"/>
      <w:r>
        <w:rPr>
          <w:rFonts w:ascii="Verdana" w:eastAsia="Verdana" w:hAnsi="Verdana" w:cs="Arial"/>
          <w:color w:val="000000" w:themeColor="text1"/>
          <w:sz w:val="20"/>
          <w:szCs w:val="20"/>
        </w:rPr>
        <w:t>Tools</w:t>
      </w:r>
      <w:r w:rsidR="007D7B32">
        <w:rPr>
          <w:rFonts w:ascii="Verdana" w:eastAsia="Verdana" w:hAnsi="Verdana" w:cs="Arial"/>
          <w:color w:val="000000" w:themeColor="text1"/>
          <w:sz w:val="20"/>
          <w:szCs w:val="20"/>
        </w:rPr>
        <w:t>/</w:t>
      </w:r>
      <w:r w:rsidRPr="00E023C8">
        <w:rPr>
          <w:rFonts w:ascii="Verdana" w:eastAsia="Verdana" w:hAnsi="Verdana" w:cs="Arial"/>
          <w:color w:val="000000" w:themeColor="text1"/>
          <w:sz w:val="20"/>
          <w:szCs w:val="20"/>
        </w:rPr>
        <w:t>Software’s</w:t>
      </w:r>
      <w:proofErr w:type="gramEnd"/>
    </w:p>
    <w:p w:rsidR="00EC2A45" w:rsidRDefault="004665C3" w:rsidP="007B7AD9">
      <w:pPr>
        <w:numPr>
          <w:ilvl w:val="0"/>
          <w:numId w:val="14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EC2A45">
        <w:rPr>
          <w:rFonts w:ascii="Verdana" w:eastAsia="Verdana" w:hAnsi="Verdana" w:cs="Arial"/>
          <w:color w:val="000000" w:themeColor="text1"/>
          <w:sz w:val="20"/>
          <w:szCs w:val="20"/>
        </w:rPr>
        <w:t>CMS – Word</w:t>
      </w:r>
      <w:r w:rsidR="00EC2A45" w:rsidRPr="00EC2A45">
        <w:rPr>
          <w:rFonts w:ascii="Verdana" w:eastAsia="Verdana" w:hAnsi="Verdana" w:cs="Arial"/>
          <w:color w:val="000000" w:themeColor="text1"/>
          <w:sz w:val="20"/>
          <w:szCs w:val="20"/>
        </w:rPr>
        <w:t>P</w:t>
      </w:r>
      <w:r w:rsidR="00B91154" w:rsidRPr="00EC2A45">
        <w:rPr>
          <w:rFonts w:ascii="Verdana" w:eastAsia="Verdana" w:hAnsi="Verdana" w:cs="Arial"/>
          <w:color w:val="000000" w:themeColor="text1"/>
          <w:sz w:val="20"/>
          <w:szCs w:val="20"/>
        </w:rPr>
        <w:t>ress</w:t>
      </w:r>
      <w:r w:rsidR="00EC2A45" w:rsidRPr="00EC2A4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, </w:t>
      </w:r>
      <w:r w:rsidRPr="00EC2A45">
        <w:rPr>
          <w:rFonts w:ascii="Verdana" w:eastAsia="Verdana" w:hAnsi="Verdana" w:cs="Arial"/>
          <w:color w:val="000000" w:themeColor="text1"/>
          <w:sz w:val="20"/>
          <w:szCs w:val="20"/>
        </w:rPr>
        <w:t>Joomla</w:t>
      </w:r>
    </w:p>
    <w:p w:rsidR="00EC2A45" w:rsidRPr="00EC2A45" w:rsidRDefault="00EC2A45" w:rsidP="007B7AD9">
      <w:pPr>
        <w:numPr>
          <w:ilvl w:val="0"/>
          <w:numId w:val="14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ZOHO</w:t>
      </w:r>
      <w:r w:rsidRPr="00EC2A4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Projects </w:t>
      </w:r>
    </w:p>
    <w:p w:rsidR="00F40701" w:rsidRPr="004146CE" w:rsidRDefault="00F40701" w:rsidP="00223D9D">
      <w:pPr>
        <w:numPr>
          <w:ilvl w:val="0"/>
          <w:numId w:val="14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EA0B81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Email Platforms- </w:t>
      </w:r>
      <w:proofErr w:type="spellStart"/>
      <w:r w:rsidRPr="00EA0B81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ExactTarget</w:t>
      </w:r>
      <w:proofErr w:type="spellEnd"/>
      <w:r w:rsidRPr="00EA0B81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A0B81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MailChimp</w:t>
      </w:r>
      <w:proofErr w:type="spellEnd"/>
      <w:r w:rsidRPr="00EA0B81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, Campaign</w:t>
      </w:r>
      <w:r w:rsidR="004146CE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 Monitor</w:t>
      </w:r>
    </w:p>
    <w:p w:rsidR="004146CE" w:rsidRDefault="004146CE" w:rsidP="00223D9D">
      <w:pPr>
        <w:numPr>
          <w:ilvl w:val="0"/>
          <w:numId w:val="14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 xml:space="preserve">Adobe Photoshop </w:t>
      </w:r>
    </w:p>
    <w:p w:rsidR="00EA0B81" w:rsidRDefault="00223D9D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Microsoft O</w:t>
      </w:r>
      <w:r w:rsidR="00EA0B81" w:rsidRPr="00EA0B81">
        <w:rPr>
          <w:rFonts w:ascii="Verdana" w:eastAsia="Verdana" w:hAnsi="Verdana" w:cs="Arial"/>
          <w:color w:val="000000" w:themeColor="text1"/>
          <w:sz w:val="20"/>
          <w:szCs w:val="20"/>
        </w:rPr>
        <w:t>ffice</w:t>
      </w:r>
    </w:p>
    <w:p w:rsidR="00EA0B81" w:rsidRDefault="00AE6361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>Sublime text</w:t>
      </w:r>
    </w:p>
    <w:p w:rsidR="00EA0B81" w:rsidRDefault="00EA0B81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Dreamweaver</w:t>
      </w:r>
      <w:r w:rsidR="00765547" w:rsidRPr="00765547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</w:p>
    <w:p w:rsidR="00EC2A43" w:rsidRDefault="00EC2A43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Notepad</w:t>
      </w:r>
    </w:p>
    <w:p w:rsidR="00EA0B81" w:rsidRDefault="00EA0B81" w:rsidP="00223D9D">
      <w:pPr>
        <w:numPr>
          <w:ilvl w:val="0"/>
          <w:numId w:val="1"/>
        </w:numPr>
        <w:suppressAutoHyphens/>
        <w:spacing w:before="40" w:after="120"/>
        <w:ind w:left="851" w:hanging="284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Litmus test</w:t>
      </w:r>
    </w:p>
    <w:p w:rsidR="00EC2A45" w:rsidRDefault="00EC2A45" w:rsidP="00AE6361">
      <w:pPr>
        <w:suppressAutoHyphens/>
        <w:spacing w:after="0" w:line="360" w:lineRule="auto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</w:p>
    <w:p w:rsidR="00EC2A45" w:rsidRDefault="00EC2A45">
      <w:pPr>
        <w:spacing w:after="160" w:line="259" w:lineRule="auto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b/>
          <w:color w:val="000000" w:themeColor="text1"/>
          <w:sz w:val="20"/>
          <w:szCs w:val="20"/>
        </w:rPr>
        <w:br w:type="page"/>
      </w:r>
    </w:p>
    <w:p w:rsidR="00AE6361" w:rsidRDefault="00EC2A45" w:rsidP="00974A87">
      <w:pPr>
        <w:suppressAutoHyphens/>
        <w:spacing w:after="0" w:line="240" w:lineRule="auto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EC2A45">
        <w:rPr>
          <w:rFonts w:ascii="Verdana" w:eastAsia="Verdana" w:hAnsi="Verdana" w:cs="Arial"/>
          <w:b/>
          <w:color w:val="000000" w:themeColor="text1"/>
          <w:sz w:val="20"/>
          <w:szCs w:val="20"/>
        </w:rPr>
        <w:lastRenderedPageBreak/>
        <w:t>Professional experience</w:t>
      </w:r>
      <w:r w:rsidR="00AE6361" w:rsidRPr="008E61C5">
        <w:rPr>
          <w:rFonts w:ascii="Verdana" w:eastAsia="Verdana" w:hAnsi="Verdana" w:cs="Arial"/>
          <w:b/>
          <w:color w:val="000000" w:themeColor="text1"/>
          <w:sz w:val="20"/>
          <w:szCs w:val="20"/>
        </w:rPr>
        <w:t>:</w:t>
      </w:r>
    </w:p>
    <w:p w:rsidR="000C575E" w:rsidRPr="006F5592" w:rsidRDefault="000C575E" w:rsidP="006F5592">
      <w:pPr>
        <w:suppressAutoHyphens/>
        <w:spacing w:after="0" w:line="360" w:lineRule="auto"/>
        <w:rPr>
          <w:rFonts w:ascii="Verdana" w:eastAsia="Verdana" w:hAnsi="Verdana" w:cs="Arial"/>
          <w:color w:val="000000" w:themeColor="text1"/>
          <w:sz w:val="20"/>
          <w:szCs w:val="20"/>
        </w:rPr>
      </w:pPr>
    </w:p>
    <w:p w:rsidR="00AE6361" w:rsidRPr="001F5A5E" w:rsidRDefault="001F5A5E" w:rsidP="00EC2A45">
      <w:pPr>
        <w:suppressAutoHyphens/>
        <w:spacing w:after="0" w:line="360" w:lineRule="auto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EC2A45">
        <w:rPr>
          <w:rFonts w:ascii="Verdana" w:eastAsia="Verdana" w:hAnsi="Verdana" w:cs="Arial"/>
          <w:color w:val="000000" w:themeColor="text1"/>
          <w:sz w:val="20"/>
          <w:szCs w:val="20"/>
        </w:rPr>
        <w:t>Company:</w:t>
      </w:r>
      <w:r w:rsidRPr="001F5A5E">
        <w:rPr>
          <w:rFonts w:ascii="Verdana" w:eastAsia="Verdana" w:hAnsi="Verdana" w:cs="Arial"/>
          <w:b/>
          <w:color w:val="000000" w:themeColor="text1"/>
          <w:sz w:val="20"/>
          <w:szCs w:val="20"/>
        </w:rPr>
        <w:t xml:space="preserve"> </w:t>
      </w:r>
      <w:r w:rsidRPr="00215943">
        <w:rPr>
          <w:rFonts w:ascii="Verdana" w:eastAsia="Verdana" w:hAnsi="Verdana" w:cs="Arial"/>
          <w:color w:val="000000" w:themeColor="text1"/>
          <w:sz w:val="20"/>
          <w:szCs w:val="20"/>
        </w:rPr>
        <w:t>Ignite Digital – Sydney</w:t>
      </w:r>
    </w:p>
    <w:p w:rsidR="00AE6361" w:rsidRPr="008E61C5" w:rsidRDefault="00AE6361" w:rsidP="00223D9D">
      <w:pPr>
        <w:suppressAutoHyphens/>
        <w:spacing w:after="0" w:line="36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September 2014 to </w:t>
      </w:r>
      <w:r w:rsidR="006C0ADA">
        <w:rPr>
          <w:rFonts w:ascii="Verdana" w:eastAsia="Verdana" w:hAnsi="Verdana" w:cs="Arial"/>
          <w:color w:val="000000" w:themeColor="text1"/>
          <w:sz w:val="20"/>
          <w:szCs w:val="20"/>
        </w:rPr>
        <w:t>April 2015</w:t>
      </w:r>
    </w:p>
    <w:p w:rsidR="00AE6361" w:rsidRDefault="00AE6361" w:rsidP="006F5592">
      <w:pPr>
        <w:suppressAutoHyphens/>
        <w:spacing w:after="0" w:line="360" w:lineRule="auto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Job Title: </w:t>
      </w:r>
      <w:r w:rsidR="000A60B1">
        <w:rPr>
          <w:rFonts w:ascii="Verdana" w:eastAsia="Verdana" w:hAnsi="Verdana" w:cs="Arial"/>
          <w:color w:val="000000" w:themeColor="text1"/>
          <w:sz w:val="20"/>
          <w:szCs w:val="20"/>
        </w:rPr>
        <w:t>Email Campaign Specialist</w:t>
      </w:r>
    </w:p>
    <w:p w:rsidR="00774C2F" w:rsidRDefault="00774C2F" w:rsidP="006F5592">
      <w:pPr>
        <w:suppressAutoHyphens/>
        <w:spacing w:after="0" w:line="360" w:lineRule="auto"/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</w:pPr>
      <w:r w:rsidRPr="00460D55"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  <w:t>Description:</w:t>
      </w:r>
    </w:p>
    <w:p w:rsidR="00B677EC" w:rsidRPr="00C85A32" w:rsidRDefault="00C85A32" w:rsidP="00223D9D">
      <w:pPr>
        <w:suppressAutoHyphens/>
        <w:spacing w:after="0" w:line="360" w:lineRule="auto"/>
        <w:rPr>
          <w:rFonts w:ascii="Verdana" w:eastAsia="Verdana" w:hAnsi="Verdana" w:cs="Arial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Hand c</w:t>
      </w:r>
      <w:r w:rsidR="00AB25F9">
        <w:rPr>
          <w:rFonts w:ascii="Verdana" w:eastAsia="Verdana" w:hAnsi="Verdana" w:cs="Arial"/>
          <w:color w:val="000000" w:themeColor="text1"/>
          <w:sz w:val="20"/>
          <w:szCs w:val="20"/>
        </w:rPr>
        <w:t>ode responsive email campaigns</w:t>
      </w:r>
      <w:r w:rsidR="00494D47">
        <w:rPr>
          <w:rFonts w:ascii="Verdana" w:eastAsia="Verdana" w:hAnsi="Verdana" w:cs="Arial"/>
          <w:color w:val="000000" w:themeColor="text1"/>
          <w:sz w:val="20"/>
          <w:szCs w:val="20"/>
        </w:rPr>
        <w:t>, newsletters</w:t>
      </w:r>
      <w:r w:rsidR="00AB25F9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and 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>landing pages using HTML</w:t>
      </w:r>
      <w:r w:rsidR="00BC0F8F">
        <w:rPr>
          <w:rFonts w:ascii="Verdana" w:eastAsia="Verdana" w:hAnsi="Verdana" w:cs="Arial"/>
          <w:color w:val="000000" w:themeColor="text1"/>
          <w:sz w:val="20"/>
          <w:szCs w:val="20"/>
        </w:rPr>
        <w:t>5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>, CSS</w:t>
      </w:r>
      <w:r w:rsidR="00BC0F8F">
        <w:rPr>
          <w:rFonts w:ascii="Verdana" w:eastAsia="Verdana" w:hAnsi="Verdana" w:cs="Arial"/>
          <w:color w:val="000000" w:themeColor="text1"/>
          <w:sz w:val="20"/>
          <w:szCs w:val="20"/>
        </w:rPr>
        <w:t>3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 xml:space="preserve"> for various clients like </w:t>
      </w:r>
      <w:r w:rsidRPr="006F5592">
        <w:rPr>
          <w:rFonts w:ascii="Verdana" w:eastAsia="Verdana" w:hAnsi="Verdana" w:cs="Arial"/>
          <w:sz w:val="20"/>
          <w:szCs w:val="20"/>
        </w:rPr>
        <w:t>Optus</w:t>
      </w:r>
      <w:r w:rsidR="00667D03">
        <w:rPr>
          <w:rFonts w:ascii="Verdana" w:eastAsia="Verdana" w:hAnsi="Verdana" w:cs="Arial"/>
          <w:sz w:val="20"/>
          <w:szCs w:val="20"/>
        </w:rPr>
        <w:t>,</w:t>
      </w:r>
      <w:bookmarkStart w:id="0" w:name="_GoBack"/>
      <w:bookmarkEnd w:id="0"/>
      <w:r>
        <w:rPr>
          <w:rFonts w:ascii="Verdana" w:eastAsia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eastAsia="Verdana" w:hAnsi="Verdana" w:cs="Arial"/>
          <w:sz w:val="20"/>
          <w:szCs w:val="20"/>
        </w:rPr>
        <w:t>Pernod Ricard, TAL, Rate</w:t>
      </w:r>
      <w:r w:rsidR="00A00CC9">
        <w:rPr>
          <w:rFonts w:ascii="Verdana" w:eastAsia="Verdana" w:hAnsi="Verdana" w:cs="Arial"/>
          <w:sz w:val="20"/>
          <w:szCs w:val="20"/>
        </w:rPr>
        <w:t xml:space="preserve"> </w:t>
      </w:r>
      <w:r>
        <w:rPr>
          <w:rFonts w:ascii="Verdana" w:eastAsia="Verdana" w:hAnsi="Verdana" w:cs="Arial"/>
          <w:sz w:val="20"/>
          <w:szCs w:val="20"/>
        </w:rPr>
        <w:t>City</w:t>
      </w:r>
      <w:r w:rsidR="00E65081">
        <w:rPr>
          <w:rFonts w:ascii="Verdana" w:eastAsia="Verdana" w:hAnsi="Verdana" w:cs="Arial"/>
          <w:sz w:val="20"/>
          <w:szCs w:val="20"/>
        </w:rPr>
        <w:t xml:space="preserve">, </w:t>
      </w:r>
      <w:proofErr w:type="spellStart"/>
      <w:r w:rsidR="00E65081">
        <w:rPr>
          <w:rFonts w:ascii="Verdana" w:eastAsia="Verdana" w:hAnsi="Verdana" w:cs="Arial"/>
          <w:sz w:val="20"/>
          <w:szCs w:val="20"/>
        </w:rPr>
        <w:t>Rockmans</w:t>
      </w:r>
      <w:proofErr w:type="spellEnd"/>
      <w:r>
        <w:rPr>
          <w:rFonts w:ascii="Verdana" w:eastAsia="Verdana" w:hAnsi="Verdana" w:cs="Arial"/>
          <w:sz w:val="20"/>
          <w:szCs w:val="20"/>
        </w:rPr>
        <w:t xml:space="preserve"> etc</w:t>
      </w:r>
      <w:r w:rsidR="00FD7BF0">
        <w:rPr>
          <w:rFonts w:ascii="Verdana" w:eastAsia="Verdana" w:hAnsi="Verdana" w:cs="Arial"/>
          <w:sz w:val="20"/>
          <w:szCs w:val="20"/>
        </w:rPr>
        <w:t>.</w:t>
      </w:r>
    </w:p>
    <w:p w:rsidR="00AE6361" w:rsidRPr="001F5A5E" w:rsidRDefault="00AE6361" w:rsidP="006F5592">
      <w:pPr>
        <w:suppressAutoHyphens/>
        <w:spacing w:after="0" w:line="360" w:lineRule="auto"/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</w:pPr>
      <w:r w:rsidRPr="001F5A5E"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  <w:t>Responsibilities</w:t>
      </w:r>
      <w:r w:rsidR="00AA46D3" w:rsidRPr="001F5A5E"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  <w:t>:</w:t>
      </w:r>
    </w:p>
    <w:p w:rsidR="007E6AA0" w:rsidRPr="007E6AA0" w:rsidRDefault="007E6AA0" w:rsidP="00223D9D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Verdana" w:hAnsi="Verdana" w:cs="Arial"/>
          <w:sz w:val="20"/>
          <w:szCs w:val="20"/>
          <w:shd w:val="clear" w:color="auto" w:fill="FFFFFF"/>
        </w:rPr>
      </w:pPr>
      <w:r w:rsidRPr="008E61C5">
        <w:rPr>
          <w:rFonts w:ascii="Verdana" w:hAnsi="Verdana" w:cs="Arial"/>
          <w:sz w:val="20"/>
          <w:szCs w:val="20"/>
          <w:shd w:val="clear" w:color="auto" w:fill="FFFFFF"/>
        </w:rPr>
        <w:t xml:space="preserve">Liaise with clients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to gather requirements, assets and briefs then provide an estimate for </w:t>
      </w:r>
      <w:r w:rsidR="00EF7076">
        <w:rPr>
          <w:rFonts w:ascii="Verdana" w:hAnsi="Verdana" w:cs="Arial"/>
          <w:sz w:val="20"/>
          <w:szCs w:val="20"/>
          <w:shd w:val="clear" w:color="auto" w:fill="FFFFFF"/>
        </w:rPr>
        <w:t>the work</w:t>
      </w:r>
    </w:p>
    <w:p w:rsidR="00EA0B81" w:rsidRDefault="00EA0B81" w:rsidP="00223D9D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og and </w:t>
      </w:r>
      <w:r w:rsidR="00256083">
        <w:rPr>
          <w:rFonts w:ascii="Verdana" w:hAnsi="Verdana" w:cs="Arial"/>
          <w:sz w:val="20"/>
          <w:szCs w:val="20"/>
          <w:shd w:val="clear" w:color="auto" w:fill="FFFFFF"/>
        </w:rPr>
        <w:t>manag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tasks</w:t>
      </w:r>
      <w:r w:rsidR="00EC2A45">
        <w:rPr>
          <w:rFonts w:ascii="Verdana" w:hAnsi="Verdana" w:cs="Arial"/>
          <w:sz w:val="20"/>
          <w:szCs w:val="20"/>
          <w:shd w:val="clear" w:color="auto" w:fill="FFFFFF"/>
        </w:rPr>
        <w:t>/project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40A5C">
        <w:rPr>
          <w:rFonts w:ascii="Verdana" w:hAnsi="Verdana" w:cs="Arial"/>
          <w:sz w:val="20"/>
          <w:szCs w:val="20"/>
          <w:shd w:val="clear" w:color="auto" w:fill="FFFFFF"/>
        </w:rPr>
        <w:t>in</w:t>
      </w:r>
      <w:r w:rsidR="00667D0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C2A45">
        <w:rPr>
          <w:rFonts w:ascii="Verdana" w:hAnsi="Verdana" w:cs="Arial"/>
          <w:sz w:val="20"/>
          <w:szCs w:val="20"/>
          <w:shd w:val="clear" w:color="auto" w:fill="FFFFFF"/>
        </w:rPr>
        <w:t>ZOHO Project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0852AA" w:rsidRPr="00746841" w:rsidRDefault="003012C7" w:rsidP="00223D9D">
      <w:pPr>
        <w:pStyle w:val="ListParagraph"/>
        <w:numPr>
          <w:ilvl w:val="0"/>
          <w:numId w:val="9"/>
        </w:numPr>
        <w:spacing w:after="160" w:line="360" w:lineRule="auto"/>
        <w:ind w:left="851" w:hanging="284"/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</w:pPr>
      <w:r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Hand coded</w:t>
      </w:r>
      <w:r w:rsidR="00AE6361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E1FCA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dynamic and </w:t>
      </w:r>
      <w:r w:rsidR="00AE6361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responsive </w:t>
      </w:r>
      <w:r w:rsidR="00A34E34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landing </w:t>
      </w:r>
      <w:r w:rsidR="00AE6361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pages</w:t>
      </w:r>
      <w:r w:rsidR="008C4BCA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6A633F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6A633F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eDM</w:t>
      </w:r>
      <w:r w:rsidR="009D4D6D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’</w:t>
      </w:r>
      <w:r w:rsidR="006A633F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>s</w:t>
      </w:r>
      <w:proofErr w:type="spellEnd"/>
      <w:r w:rsidR="006E1FCA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 based on customer requirements and design concepts</w:t>
      </w:r>
      <w:r w:rsidR="00AE6361" w:rsidRPr="000852AA"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746841" w:rsidRPr="00746841" w:rsidRDefault="00746841" w:rsidP="00223D9D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Editing images using </w:t>
      </w:r>
      <w:r w:rsidR="00EC2A45">
        <w:rPr>
          <w:rFonts w:ascii="Verdana" w:hAnsi="Verdana" w:cs="Arial"/>
          <w:sz w:val="20"/>
          <w:szCs w:val="20"/>
          <w:shd w:val="clear" w:color="auto" w:fill="FFFFFF"/>
        </w:rPr>
        <w:t>Photoshop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:rsidR="000852AA" w:rsidRDefault="00284C4B" w:rsidP="00223D9D">
      <w:pPr>
        <w:pStyle w:val="ListParagraph"/>
        <w:numPr>
          <w:ilvl w:val="0"/>
          <w:numId w:val="9"/>
        </w:numPr>
        <w:spacing w:after="160" w:line="360" w:lineRule="auto"/>
        <w:ind w:left="851" w:hanging="284"/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Cross browser </w:t>
      </w:r>
      <w:r w:rsidR="00431F23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compatibility </w:t>
      </w: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>test</w:t>
      </w:r>
      <w:r w:rsidR="00305AC0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using Litmus Test</w:t>
      </w: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and deploy</w:t>
      </w:r>
      <w:r w:rsidR="00B74730" w:rsidRPr="000852AA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emails in high quality and on-time</w:t>
      </w:r>
      <w:r w:rsidR="000C0172" w:rsidRPr="000852AA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</w:t>
      </w:r>
    </w:p>
    <w:p w:rsidR="009070C1" w:rsidRDefault="000F4159" w:rsidP="00223D9D">
      <w:pPr>
        <w:pStyle w:val="ListParagraph"/>
        <w:numPr>
          <w:ilvl w:val="0"/>
          <w:numId w:val="9"/>
        </w:numPr>
        <w:spacing w:after="160" w:line="360" w:lineRule="auto"/>
        <w:ind w:left="851" w:hanging="284"/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>Set up</w:t>
      </w:r>
      <w:r w:rsidR="0010458B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A/B test for</w:t>
      </w:r>
      <w:r w:rsidR="009070C1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subject lines and content areas</w:t>
      </w:r>
    </w:p>
    <w:p w:rsidR="00130B04" w:rsidRDefault="00EC3B5D" w:rsidP="00223D9D">
      <w:pPr>
        <w:pStyle w:val="ListParagraph"/>
        <w:numPr>
          <w:ilvl w:val="0"/>
          <w:numId w:val="9"/>
        </w:numPr>
        <w:spacing w:after="160" w:line="360" w:lineRule="auto"/>
        <w:ind w:left="851" w:hanging="284"/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>Validate the user input</w:t>
      </w:r>
      <w:r w:rsidR="005551A9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web</w:t>
      </w: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 xml:space="preserve"> forms using JavaScript</w:t>
      </w:r>
    </w:p>
    <w:p w:rsidR="00EC2A45" w:rsidRDefault="00EA0B81" w:rsidP="00EC2A45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Verdana" w:hAnsi="Verdana" w:cs="Arial"/>
          <w:sz w:val="20"/>
          <w:szCs w:val="20"/>
          <w:shd w:val="clear" w:color="auto" w:fill="FFFFFF"/>
        </w:rPr>
      </w:pPr>
      <w:r w:rsidRPr="001735B7">
        <w:rPr>
          <w:rFonts w:ascii="Verdana" w:hAnsi="Verdana" w:cs="Arial"/>
          <w:sz w:val="20"/>
          <w:szCs w:val="20"/>
          <w:shd w:val="clear" w:color="auto" w:fill="FFFFFF"/>
        </w:rPr>
        <w:t>Follow up and seek a</w:t>
      </w:r>
      <w:r w:rsidR="007E6AA0" w:rsidRPr="001735B7">
        <w:rPr>
          <w:rFonts w:ascii="Verdana" w:hAnsi="Verdana" w:cs="Arial"/>
          <w:sz w:val="20"/>
          <w:szCs w:val="20"/>
          <w:shd w:val="clear" w:color="auto" w:fill="FFFFFF"/>
        </w:rPr>
        <w:t xml:space="preserve">pproval </w:t>
      </w:r>
      <w:r w:rsidR="00FF280C" w:rsidRPr="001735B7">
        <w:rPr>
          <w:rFonts w:ascii="Verdana" w:hAnsi="Verdana" w:cs="Arial"/>
          <w:sz w:val="20"/>
          <w:szCs w:val="20"/>
          <w:shd w:val="clear" w:color="auto" w:fill="FFFFFF"/>
        </w:rPr>
        <w:t xml:space="preserve">for </w:t>
      </w:r>
      <w:r w:rsidRPr="001735B7">
        <w:rPr>
          <w:rFonts w:ascii="Verdana" w:hAnsi="Verdana" w:cs="Arial"/>
          <w:sz w:val="20"/>
          <w:szCs w:val="20"/>
          <w:shd w:val="clear" w:color="auto" w:fill="FFFFFF"/>
        </w:rPr>
        <w:t xml:space="preserve">production </w:t>
      </w:r>
      <w:r w:rsidR="001735B7" w:rsidRPr="001735B7">
        <w:rPr>
          <w:rFonts w:ascii="Verdana" w:hAnsi="Verdana" w:cs="Arial"/>
          <w:sz w:val="20"/>
          <w:szCs w:val="20"/>
          <w:shd w:val="clear" w:color="auto" w:fill="FFFFFF"/>
        </w:rPr>
        <w:t>deployment</w:t>
      </w:r>
    </w:p>
    <w:p w:rsidR="006F5592" w:rsidRDefault="006F5592" w:rsidP="00EC2A45">
      <w:pPr>
        <w:suppressAutoHyphens/>
        <w:spacing w:after="0" w:line="360" w:lineRule="auto"/>
        <w:rPr>
          <w:rFonts w:ascii="Verdana" w:hAnsi="Verdana" w:cs="Arial"/>
          <w:sz w:val="20"/>
          <w:szCs w:val="20"/>
          <w:shd w:val="clear" w:color="auto" w:fill="FFFFFF"/>
        </w:rPr>
      </w:pPr>
    </w:p>
    <w:p w:rsidR="00EC2A45" w:rsidRPr="001F5A5E" w:rsidRDefault="00EC2A45" w:rsidP="00EC2A45">
      <w:pPr>
        <w:suppressAutoHyphens/>
        <w:spacing w:after="0" w:line="360" w:lineRule="auto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 w:rsidRPr="00EC2A45">
        <w:rPr>
          <w:rFonts w:ascii="Verdana" w:eastAsia="Verdana" w:hAnsi="Verdana" w:cs="Arial"/>
          <w:color w:val="000000" w:themeColor="text1"/>
          <w:sz w:val="20"/>
          <w:szCs w:val="20"/>
        </w:rPr>
        <w:t>Company:</w:t>
      </w:r>
      <w:r w:rsidRPr="001F5A5E">
        <w:rPr>
          <w:rFonts w:ascii="Verdana" w:eastAsia="Verdana" w:hAnsi="Verdan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 xml:space="preserve">Dipole </w:t>
      </w:r>
      <w:r w:rsidRPr="00215943">
        <w:rPr>
          <w:rFonts w:ascii="Verdana" w:eastAsia="Verdana" w:hAnsi="Verdana" w:cs="Arial"/>
          <w:color w:val="000000" w:themeColor="text1"/>
          <w:sz w:val="20"/>
          <w:szCs w:val="20"/>
        </w:rPr>
        <w:t>– Sydney</w:t>
      </w:r>
    </w:p>
    <w:p w:rsidR="00EC2A45" w:rsidRPr="008E61C5" w:rsidRDefault="00EC2A45" w:rsidP="00EC2A45">
      <w:pPr>
        <w:suppressAutoHyphens/>
        <w:spacing w:after="0" w:line="36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October</w:t>
      </w: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201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>3</w:t>
      </w: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to </w:t>
      </w:r>
      <w:r>
        <w:rPr>
          <w:rFonts w:ascii="Verdana" w:eastAsia="Verdana" w:hAnsi="Verdana" w:cs="Arial"/>
          <w:color w:val="000000" w:themeColor="text1"/>
          <w:sz w:val="20"/>
          <w:szCs w:val="20"/>
        </w:rPr>
        <w:t>August 2014</w:t>
      </w:r>
    </w:p>
    <w:p w:rsidR="00EC2A45" w:rsidRDefault="00EC2A45" w:rsidP="00EC2A45">
      <w:pPr>
        <w:suppressAutoHyphens/>
        <w:spacing w:after="0" w:line="36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8E61C5">
        <w:rPr>
          <w:rFonts w:ascii="Verdana" w:eastAsia="Verdana" w:hAnsi="Verdana" w:cs="Arial"/>
          <w:color w:val="000000" w:themeColor="text1"/>
          <w:sz w:val="20"/>
          <w:szCs w:val="20"/>
        </w:rPr>
        <w:t xml:space="preserve">Job Title: </w:t>
      </w:r>
      <w:proofErr w:type="spellStart"/>
      <w:r>
        <w:rPr>
          <w:rFonts w:ascii="Verdana" w:eastAsia="Verdana" w:hAnsi="Verdana" w:cs="Arial"/>
          <w:color w:val="000000" w:themeColor="text1"/>
          <w:sz w:val="20"/>
          <w:szCs w:val="20"/>
        </w:rPr>
        <w:t>eDM</w:t>
      </w:r>
      <w:proofErr w:type="spellEnd"/>
      <w:r>
        <w:rPr>
          <w:rFonts w:ascii="Verdana" w:eastAsia="Verdana" w:hAnsi="Verdana" w:cs="Arial"/>
          <w:color w:val="000000" w:themeColor="text1"/>
          <w:sz w:val="20"/>
          <w:szCs w:val="20"/>
        </w:rPr>
        <w:t xml:space="preserve"> Specialist</w:t>
      </w:r>
    </w:p>
    <w:p w:rsidR="001912ED" w:rsidRDefault="001912ED" w:rsidP="001912ED">
      <w:pPr>
        <w:suppressAutoHyphens/>
        <w:spacing w:after="0" w:line="36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</w:pPr>
      <w:r w:rsidRPr="00460D55"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  <w:t>Description:</w:t>
      </w:r>
    </w:p>
    <w:p w:rsidR="00FB6DC4" w:rsidRPr="00460D55" w:rsidRDefault="006D6433" w:rsidP="00223D9D">
      <w:pPr>
        <w:suppressAutoHyphens/>
        <w:spacing w:after="0" w:line="360" w:lineRule="auto"/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</w:pPr>
      <w:r>
        <w:rPr>
          <w:rFonts w:ascii="Verdana" w:eastAsia="Verdana" w:hAnsi="Verdana" w:cs="Arial"/>
          <w:sz w:val="20"/>
          <w:szCs w:val="20"/>
        </w:rPr>
        <w:t xml:space="preserve">Managing </w:t>
      </w:r>
      <w:r w:rsidR="00D44A77">
        <w:rPr>
          <w:rFonts w:ascii="Verdana" w:eastAsia="Verdana" w:hAnsi="Verdana" w:cs="Arial"/>
          <w:sz w:val="20"/>
          <w:szCs w:val="20"/>
        </w:rPr>
        <w:t>client’s</w:t>
      </w:r>
      <w:r w:rsidR="00B72596">
        <w:rPr>
          <w:rFonts w:ascii="Verdana" w:eastAsia="Verdana" w:hAnsi="Verdana" w:cs="Arial"/>
          <w:sz w:val="20"/>
          <w:szCs w:val="20"/>
        </w:rPr>
        <w:t xml:space="preserve"> website</w:t>
      </w:r>
      <w:r w:rsidR="00743827">
        <w:rPr>
          <w:rFonts w:ascii="Verdana" w:eastAsia="Verdana" w:hAnsi="Verdana" w:cs="Arial"/>
          <w:sz w:val="20"/>
          <w:szCs w:val="20"/>
        </w:rPr>
        <w:t>s</w:t>
      </w:r>
      <w:r w:rsidR="00A249DC">
        <w:rPr>
          <w:rFonts w:ascii="Verdana" w:eastAsia="Verdana" w:hAnsi="Verdana" w:cs="Arial"/>
          <w:sz w:val="20"/>
          <w:szCs w:val="20"/>
        </w:rPr>
        <w:t xml:space="preserve"> and</w:t>
      </w:r>
      <w:r w:rsidR="00DD4879">
        <w:rPr>
          <w:rFonts w:ascii="Verdana" w:eastAsia="Verdana" w:hAnsi="Verdana" w:cs="Arial"/>
          <w:sz w:val="20"/>
          <w:szCs w:val="20"/>
        </w:rPr>
        <w:t xml:space="preserve"> build email templates</w:t>
      </w:r>
    </w:p>
    <w:p w:rsidR="00AE6361" w:rsidRDefault="00AE6361" w:rsidP="00223D9D">
      <w:pPr>
        <w:suppressAutoHyphens/>
        <w:spacing w:after="0" w:line="36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</w:pPr>
      <w:r w:rsidRPr="00A30A35">
        <w:rPr>
          <w:rFonts w:ascii="Verdana" w:eastAsia="Verdana" w:hAnsi="Verdana" w:cs="Arial"/>
          <w:color w:val="000000" w:themeColor="text1"/>
          <w:sz w:val="20"/>
          <w:szCs w:val="20"/>
          <w:u w:val="single"/>
        </w:rPr>
        <w:t>Responsibilities:</w:t>
      </w:r>
    </w:p>
    <w:p w:rsidR="00DB6F6E" w:rsidRPr="00DB6F6E" w:rsidRDefault="00451994" w:rsidP="00223D9D">
      <w:pPr>
        <w:pStyle w:val="ListParagraph"/>
        <w:numPr>
          <w:ilvl w:val="0"/>
          <w:numId w:val="17"/>
        </w:numPr>
        <w:suppressAutoHyphens/>
        <w:spacing w:after="0" w:line="360" w:lineRule="auto"/>
        <w:ind w:left="851" w:hanging="284"/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>Develop and support clients website based on open source CMS</w:t>
      </w:r>
      <w:r w:rsidR="00352881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>’s (</w:t>
      </w:r>
      <w:r w:rsidR="00085AC0" w:rsidRPr="00085AC0">
        <w:rPr>
          <w:rFonts w:ascii="Verdana" w:eastAsia="Verdana" w:hAnsi="Verdana" w:cs="Verdana"/>
          <w:sz w:val="20"/>
          <w:shd w:val="clear" w:color="auto" w:fill="FFFFFF"/>
        </w:rPr>
        <w:t>WordPress</w:t>
      </w:r>
      <w:r w:rsidR="00352881" w:rsidRPr="00085AC0">
        <w:rPr>
          <w:rFonts w:ascii="Verdana" w:eastAsia="Verdana" w:hAnsi="Verdana" w:cs="Verdana"/>
          <w:sz w:val="20"/>
          <w:shd w:val="clear" w:color="auto" w:fill="FFFFFF"/>
        </w:rPr>
        <w:t xml:space="preserve"> and Joomla</w:t>
      </w:r>
      <w:r w:rsidR="00352881">
        <w:rPr>
          <w:rFonts w:ascii="Verdana" w:eastAsia="Verdana" w:hAnsi="Verdana" w:cs="Verdana"/>
          <w:color w:val="000000" w:themeColor="text1"/>
          <w:sz w:val="20"/>
          <w:shd w:val="clear" w:color="auto" w:fill="FFFFFF"/>
        </w:rPr>
        <w:t>)</w:t>
      </w:r>
    </w:p>
    <w:p w:rsidR="00AE6361" w:rsidRPr="008E61C5" w:rsidRDefault="00AE6361" w:rsidP="00223D9D">
      <w:pPr>
        <w:numPr>
          <w:ilvl w:val="0"/>
          <w:numId w:val="4"/>
        </w:numPr>
        <w:spacing w:after="160"/>
        <w:ind w:left="851" w:hanging="284"/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8E61C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</w:t>
      </w:r>
      <w:r w:rsidR="00DD487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uild emails </w:t>
      </w:r>
      <w:r w:rsidRPr="008E61C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emplates using Marketing Cloud template functionality</w:t>
      </w:r>
    </w:p>
    <w:p w:rsidR="00AE6361" w:rsidRPr="008E61C5" w:rsidRDefault="00085AC0" w:rsidP="00223D9D">
      <w:pPr>
        <w:numPr>
          <w:ilvl w:val="0"/>
          <w:numId w:val="4"/>
        </w:numPr>
        <w:spacing w:after="160"/>
        <w:ind w:left="851" w:hanging="284"/>
        <w:rPr>
          <w:rFonts w:ascii="Verdana" w:eastAsia="Verdana" w:hAnsi="Verdana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Editing </w:t>
      </w:r>
      <w:r w:rsidR="00223D9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</w:t>
      </w:r>
      <w:r w:rsidR="00AE6361" w:rsidRPr="008E61C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hotoshop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sd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E6361" w:rsidRPr="008E61C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files</w:t>
      </w:r>
      <w:r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and slicing images </w:t>
      </w:r>
      <w:r w:rsidR="00AE6361" w:rsidRPr="008E61C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s required</w:t>
      </w:r>
    </w:p>
    <w:p w:rsidR="00AE6361" w:rsidRPr="00EC2A45" w:rsidRDefault="001D6CCA" w:rsidP="00EC2A45">
      <w:pPr>
        <w:numPr>
          <w:ilvl w:val="0"/>
          <w:numId w:val="4"/>
        </w:numPr>
        <w:suppressAutoHyphens/>
        <w:spacing w:after="0" w:line="360" w:lineRule="auto"/>
        <w:ind w:left="851" w:hanging="284"/>
        <w:jc w:val="both"/>
        <w:rPr>
          <w:rFonts w:ascii="Verdana" w:eastAsia="Verdana" w:hAnsi="Verdana" w:cs="Arial"/>
          <w:b/>
          <w:color w:val="000000" w:themeColor="text1"/>
          <w:sz w:val="20"/>
          <w:szCs w:val="20"/>
        </w:rPr>
      </w:pPr>
      <w:r>
        <w:rPr>
          <w:rFonts w:ascii="Verdana" w:eastAsia="Verdana" w:hAnsi="Verdana" w:cs="Arial"/>
          <w:color w:val="000000" w:themeColor="text1"/>
          <w:sz w:val="20"/>
          <w:szCs w:val="20"/>
        </w:rPr>
        <w:t>Prepare and manage</w:t>
      </w:r>
      <w:r w:rsidR="00C63F69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daily production schedule</w:t>
      </w:r>
    </w:p>
    <w:p w:rsidR="00EC2A45" w:rsidRPr="006F5592" w:rsidRDefault="00EC2A45" w:rsidP="00EC2A45">
      <w:pPr>
        <w:suppressAutoHyphens/>
        <w:spacing w:after="0" w:line="36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</w:p>
    <w:p w:rsidR="006F5592" w:rsidRDefault="006F5592">
      <w:pPr>
        <w:spacing w:after="160" w:line="259" w:lineRule="auto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br w:type="page"/>
      </w:r>
    </w:p>
    <w:p w:rsidR="00030451" w:rsidRPr="00223D9D" w:rsidRDefault="00030451" w:rsidP="00223D9D">
      <w:pPr>
        <w:suppressAutoHyphens/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6F5592">
        <w:rPr>
          <w:rFonts w:ascii="Verdana" w:eastAsia="Verdana" w:hAnsi="Verdana" w:cs="Verdana"/>
          <w:color w:val="000000" w:themeColor="text1"/>
          <w:sz w:val="20"/>
        </w:rPr>
        <w:lastRenderedPageBreak/>
        <w:t>Company</w:t>
      </w:r>
      <w:r w:rsidRPr="00223D9D">
        <w:rPr>
          <w:rFonts w:ascii="Verdana" w:eastAsia="Verdana" w:hAnsi="Verdana" w:cs="Verdana"/>
          <w:b/>
          <w:color w:val="000000" w:themeColor="text1"/>
          <w:sz w:val="20"/>
        </w:rPr>
        <w:t xml:space="preserve">: </w:t>
      </w:r>
      <w:proofErr w:type="spellStart"/>
      <w:r w:rsidRPr="00223D9D">
        <w:rPr>
          <w:rFonts w:ascii="Verdana" w:eastAsia="Verdana" w:hAnsi="Verdana" w:cs="Verdana"/>
          <w:color w:val="000000" w:themeColor="text1"/>
          <w:sz w:val="20"/>
        </w:rPr>
        <w:t>Rofous</w:t>
      </w:r>
      <w:proofErr w:type="spellEnd"/>
      <w:r w:rsidRPr="00223D9D">
        <w:rPr>
          <w:rFonts w:ascii="Verdana" w:eastAsia="Verdana" w:hAnsi="Verdana" w:cs="Verdana"/>
          <w:color w:val="000000" w:themeColor="text1"/>
          <w:sz w:val="20"/>
        </w:rPr>
        <w:t xml:space="preserve"> Software </w:t>
      </w:r>
      <w:proofErr w:type="spellStart"/>
      <w:r w:rsidRPr="00223D9D">
        <w:rPr>
          <w:rFonts w:ascii="Verdana" w:eastAsia="Verdana" w:hAnsi="Verdana" w:cs="Verdana"/>
          <w:color w:val="000000" w:themeColor="text1"/>
          <w:sz w:val="20"/>
        </w:rPr>
        <w:t>Pvt.</w:t>
      </w:r>
      <w:proofErr w:type="spellEnd"/>
      <w:r w:rsidRPr="00223D9D">
        <w:rPr>
          <w:rFonts w:ascii="Verdana" w:eastAsia="Verdana" w:hAnsi="Verdana" w:cs="Verdana"/>
          <w:color w:val="000000" w:themeColor="text1"/>
          <w:sz w:val="20"/>
        </w:rPr>
        <w:t xml:space="preserve"> Ltd</w:t>
      </w:r>
      <w:r w:rsidR="006F5592">
        <w:rPr>
          <w:rFonts w:ascii="Verdana" w:eastAsia="Verdana" w:hAnsi="Verdana" w:cs="Verdana"/>
          <w:color w:val="000000" w:themeColor="text1"/>
          <w:sz w:val="20"/>
        </w:rPr>
        <w:t xml:space="preserve"> - India</w:t>
      </w:r>
    </w:p>
    <w:p w:rsidR="00030451" w:rsidRPr="00A15D63" w:rsidRDefault="00030451" w:rsidP="00223D9D">
      <w:pPr>
        <w:suppressAutoHyphens/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 xml:space="preserve">February 2010 to July 2012 </w:t>
      </w:r>
    </w:p>
    <w:p w:rsidR="00030451" w:rsidRPr="00A15D63" w:rsidRDefault="00030451" w:rsidP="00223D9D">
      <w:pPr>
        <w:suppressAutoHyphens/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 xml:space="preserve">Job Title: </w:t>
      </w:r>
      <w:r w:rsidR="002A17D1">
        <w:rPr>
          <w:rFonts w:ascii="Verdana" w:eastAsia="Verdana" w:hAnsi="Verdana" w:cs="Verdana"/>
          <w:color w:val="000000" w:themeColor="text1"/>
          <w:sz w:val="20"/>
        </w:rPr>
        <w:t>Mapping/Q</w:t>
      </w:r>
      <w:r w:rsidR="00170C3B">
        <w:rPr>
          <w:rFonts w:ascii="Verdana" w:eastAsia="Verdana" w:hAnsi="Verdana" w:cs="Verdana"/>
          <w:color w:val="000000" w:themeColor="text1"/>
          <w:sz w:val="20"/>
        </w:rPr>
        <w:t xml:space="preserve">uality Check </w:t>
      </w:r>
      <w:r w:rsidR="002A17D1">
        <w:rPr>
          <w:rFonts w:ascii="Verdana" w:eastAsia="Verdana" w:hAnsi="Verdana" w:cs="Verdana"/>
          <w:color w:val="000000" w:themeColor="text1"/>
          <w:sz w:val="20"/>
        </w:rPr>
        <w:t>A</w:t>
      </w:r>
      <w:r w:rsidR="00170C3B">
        <w:rPr>
          <w:rFonts w:ascii="Verdana" w:eastAsia="Verdana" w:hAnsi="Verdana" w:cs="Verdana"/>
          <w:color w:val="000000" w:themeColor="text1"/>
          <w:sz w:val="20"/>
        </w:rPr>
        <w:t>nalyst</w:t>
      </w:r>
    </w:p>
    <w:p w:rsidR="00030451" w:rsidRDefault="00030451" w:rsidP="00030451">
      <w:pPr>
        <w:suppressAutoHyphens/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u w:val="single"/>
        </w:rPr>
      </w:pPr>
      <w:r w:rsidRPr="00486DF1">
        <w:rPr>
          <w:rFonts w:ascii="Verdana" w:eastAsia="Verdana" w:hAnsi="Verdana" w:cs="Verdana"/>
          <w:color w:val="000000" w:themeColor="text1"/>
          <w:sz w:val="20"/>
          <w:u w:val="single"/>
        </w:rPr>
        <w:t>De</w:t>
      </w:r>
      <w:r>
        <w:rPr>
          <w:rFonts w:ascii="Verdana" w:eastAsia="Verdana" w:hAnsi="Verdana" w:cs="Verdana"/>
          <w:color w:val="000000" w:themeColor="text1"/>
          <w:sz w:val="20"/>
          <w:u w:val="single"/>
        </w:rPr>
        <w:t>s</w:t>
      </w:r>
      <w:r w:rsidRPr="00486DF1">
        <w:rPr>
          <w:rFonts w:ascii="Verdana" w:eastAsia="Verdana" w:hAnsi="Verdana" w:cs="Verdana"/>
          <w:color w:val="000000" w:themeColor="text1"/>
          <w:sz w:val="20"/>
          <w:u w:val="single"/>
        </w:rPr>
        <w:t>cription:</w:t>
      </w:r>
    </w:p>
    <w:p w:rsidR="00030451" w:rsidRPr="00992A65" w:rsidRDefault="00030451" w:rsidP="00223D9D">
      <w:pPr>
        <w:suppressAutoHyphens/>
        <w:spacing w:after="0" w:line="360" w:lineRule="auto"/>
        <w:rPr>
          <w:rFonts w:ascii="Verdana" w:eastAsia="Verdana" w:hAnsi="Verdana" w:cs="Verdana"/>
          <w:color w:val="FF0000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 xml:space="preserve">Worked for Google </w:t>
      </w:r>
      <w:r w:rsidR="003E6976">
        <w:rPr>
          <w:rFonts w:ascii="Verdana" w:eastAsia="Verdana" w:hAnsi="Verdana" w:cs="Verdana"/>
          <w:color w:val="000000" w:themeColor="text1"/>
          <w:sz w:val="20"/>
        </w:rPr>
        <w:t xml:space="preserve">Maps </w:t>
      </w:r>
      <w:r w:rsidR="00692750">
        <w:rPr>
          <w:rFonts w:ascii="Verdana" w:eastAsia="Verdana" w:hAnsi="Verdana" w:cs="Verdana"/>
          <w:color w:val="000000" w:themeColor="text1"/>
          <w:sz w:val="20"/>
        </w:rPr>
        <w:t>c</w:t>
      </w:r>
      <w:r>
        <w:rPr>
          <w:rFonts w:ascii="Verdana" w:eastAsia="Verdana" w:hAnsi="Verdana" w:cs="Verdana"/>
          <w:color w:val="000000" w:themeColor="text1"/>
          <w:sz w:val="20"/>
        </w:rPr>
        <w:t xml:space="preserve">lient to </w:t>
      </w:r>
      <w:r w:rsidR="003E6976">
        <w:rPr>
          <w:rFonts w:ascii="Verdana" w:eastAsia="Verdana" w:hAnsi="Verdana" w:cs="Verdana"/>
          <w:color w:val="000000" w:themeColor="text1"/>
          <w:sz w:val="20"/>
        </w:rPr>
        <w:t>map streets</w:t>
      </w:r>
      <w:r w:rsidR="00085AC0">
        <w:rPr>
          <w:rFonts w:ascii="Verdana" w:eastAsia="Verdana" w:hAnsi="Verdana" w:cs="Verdana"/>
          <w:color w:val="000000" w:themeColor="text1"/>
          <w:sz w:val="20"/>
        </w:rPr>
        <w:t xml:space="preserve"> and </w:t>
      </w:r>
      <w:r w:rsidR="00085AC0">
        <w:rPr>
          <w:rFonts w:ascii="Verdana" w:eastAsia="Verdana" w:hAnsi="Verdana" w:cs="Verdana"/>
          <w:sz w:val="20"/>
        </w:rPr>
        <w:t>highways</w:t>
      </w:r>
      <w:r w:rsidR="003E6976" w:rsidRPr="00085AC0">
        <w:rPr>
          <w:rFonts w:ascii="Verdana" w:eastAsia="Verdana" w:hAnsi="Verdana" w:cs="Verdana"/>
          <w:sz w:val="20"/>
        </w:rPr>
        <w:t xml:space="preserve"> </w:t>
      </w:r>
      <w:r w:rsidR="00B60681">
        <w:rPr>
          <w:rFonts w:ascii="Verdana" w:eastAsia="Verdana" w:hAnsi="Verdana" w:cs="Verdana"/>
          <w:color w:val="000000" w:themeColor="text1"/>
          <w:sz w:val="20"/>
        </w:rPr>
        <w:t xml:space="preserve">of various countries </w:t>
      </w:r>
      <w:r w:rsidR="00BD3EDC">
        <w:rPr>
          <w:rFonts w:ascii="Verdana" w:eastAsia="Verdana" w:hAnsi="Verdana" w:cs="Verdana"/>
          <w:color w:val="000000" w:themeColor="text1"/>
          <w:sz w:val="20"/>
        </w:rPr>
        <w:t>using Atlas tool</w:t>
      </w:r>
      <w:r w:rsidR="001B3D4A">
        <w:rPr>
          <w:rFonts w:ascii="Verdana" w:eastAsia="Verdana" w:hAnsi="Verdana" w:cs="Verdana"/>
          <w:color w:val="000000" w:themeColor="text1"/>
          <w:sz w:val="20"/>
        </w:rPr>
        <w:t xml:space="preserve"> and</w:t>
      </w:r>
      <w:r w:rsidR="00CB413C"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 w:rsidR="00F20CC9">
        <w:rPr>
          <w:rFonts w:ascii="Verdana" w:eastAsia="Verdana" w:hAnsi="Verdana" w:cs="Verdana"/>
          <w:color w:val="000000" w:themeColor="text1"/>
          <w:sz w:val="20"/>
        </w:rPr>
        <w:t>q</w:t>
      </w:r>
      <w:r w:rsidR="00DA7C51">
        <w:rPr>
          <w:rFonts w:ascii="Verdana" w:eastAsia="Verdana" w:hAnsi="Verdana" w:cs="Verdana"/>
          <w:color w:val="000000" w:themeColor="text1"/>
          <w:sz w:val="20"/>
        </w:rPr>
        <w:t>uality check</w:t>
      </w:r>
      <w:r w:rsidR="00F50248">
        <w:rPr>
          <w:rFonts w:ascii="Verdana" w:eastAsia="Verdana" w:hAnsi="Verdana" w:cs="Verdana"/>
          <w:color w:val="000000" w:themeColor="text1"/>
          <w:sz w:val="20"/>
        </w:rPr>
        <w:t xml:space="preserve"> the work done </w:t>
      </w:r>
      <w:r w:rsidR="00F50248" w:rsidRPr="00085AC0">
        <w:rPr>
          <w:rFonts w:ascii="Verdana" w:eastAsia="Verdana" w:hAnsi="Verdana" w:cs="Verdana"/>
          <w:sz w:val="20"/>
        </w:rPr>
        <w:t xml:space="preserve">by </w:t>
      </w:r>
      <w:r w:rsidR="00085AC0" w:rsidRPr="00085AC0">
        <w:rPr>
          <w:rFonts w:ascii="Verdana" w:eastAsia="Verdana" w:hAnsi="Verdana" w:cs="Verdana"/>
          <w:sz w:val="20"/>
        </w:rPr>
        <w:t xml:space="preserve">other </w:t>
      </w:r>
      <w:r w:rsidR="001A2DBF" w:rsidRPr="00085AC0">
        <w:rPr>
          <w:rFonts w:ascii="Verdana" w:eastAsia="Verdana" w:hAnsi="Verdana" w:cs="Verdana"/>
          <w:sz w:val="20"/>
        </w:rPr>
        <w:t xml:space="preserve">GIS </w:t>
      </w:r>
      <w:r w:rsidR="00F50248" w:rsidRPr="00085AC0">
        <w:rPr>
          <w:rFonts w:ascii="Verdana" w:eastAsia="Verdana" w:hAnsi="Verdana" w:cs="Verdana"/>
          <w:sz w:val="20"/>
        </w:rPr>
        <w:t>operators</w:t>
      </w:r>
    </w:p>
    <w:p w:rsidR="00030451" w:rsidRPr="00460D55" w:rsidRDefault="00030451" w:rsidP="006F5592">
      <w:pPr>
        <w:suppressAutoHyphens/>
        <w:spacing w:after="0" w:line="360" w:lineRule="auto"/>
        <w:rPr>
          <w:rFonts w:ascii="Verdana" w:eastAsia="Verdana" w:hAnsi="Verdana" w:cs="Verdana"/>
          <w:color w:val="000000" w:themeColor="text1"/>
          <w:sz w:val="20"/>
        </w:rPr>
      </w:pPr>
      <w:r w:rsidRPr="00460D55">
        <w:rPr>
          <w:rFonts w:ascii="Verdana" w:eastAsia="Verdana" w:hAnsi="Verdana" w:cs="Verdana"/>
          <w:color w:val="000000" w:themeColor="text1"/>
          <w:sz w:val="20"/>
          <w:u w:val="single"/>
        </w:rPr>
        <w:t>Responsibilities</w:t>
      </w:r>
      <w:r w:rsidRPr="00460D55">
        <w:rPr>
          <w:rFonts w:ascii="Verdana" w:eastAsia="Verdana" w:hAnsi="Verdana" w:cs="Verdana"/>
          <w:color w:val="000000" w:themeColor="text1"/>
          <w:sz w:val="20"/>
        </w:rPr>
        <w:t xml:space="preserve">: </w:t>
      </w:r>
    </w:p>
    <w:p w:rsidR="00F927D7" w:rsidRDefault="00F44F5E" w:rsidP="006F5592">
      <w:pPr>
        <w:numPr>
          <w:ilvl w:val="0"/>
          <w:numId w:val="5"/>
        </w:numPr>
        <w:tabs>
          <w:tab w:val="left" w:pos="360"/>
        </w:tabs>
        <w:suppressAutoHyphens/>
        <w:spacing w:before="40" w:after="120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 xml:space="preserve">Mapping various countries </w:t>
      </w:r>
      <w:r w:rsidR="00030299">
        <w:rPr>
          <w:rFonts w:ascii="Verdana" w:eastAsia="Verdana" w:hAnsi="Verdana" w:cs="Verdana"/>
          <w:color w:val="000000" w:themeColor="text1"/>
          <w:sz w:val="20"/>
        </w:rPr>
        <w:t xml:space="preserve">based </w:t>
      </w:r>
      <w:r w:rsidR="00030299" w:rsidRPr="003E6976">
        <w:rPr>
          <w:rFonts w:ascii="Verdana" w:eastAsia="Verdana" w:hAnsi="Verdana" w:cs="Verdana"/>
          <w:color w:val="000000" w:themeColor="text1"/>
          <w:sz w:val="20"/>
        </w:rPr>
        <w:t>on satellite</w:t>
      </w:r>
      <w:r w:rsidR="00030299">
        <w:rPr>
          <w:rFonts w:ascii="Verdana" w:eastAsia="Verdana" w:hAnsi="Verdana" w:cs="Verdana"/>
          <w:color w:val="000000" w:themeColor="text1"/>
          <w:sz w:val="20"/>
        </w:rPr>
        <w:t xml:space="preserve"> imagery/street view</w:t>
      </w:r>
      <w:r>
        <w:rPr>
          <w:rFonts w:ascii="Verdana" w:eastAsia="Verdana" w:hAnsi="Verdana" w:cs="Verdana"/>
          <w:color w:val="000000" w:themeColor="text1"/>
          <w:sz w:val="20"/>
        </w:rPr>
        <w:t xml:space="preserve"> provided by third party</w:t>
      </w:r>
      <w:r w:rsidR="00F927D7">
        <w:rPr>
          <w:rFonts w:ascii="Verdana" w:eastAsia="Verdana" w:hAnsi="Verdana" w:cs="Verdana"/>
          <w:color w:val="000000" w:themeColor="text1"/>
          <w:sz w:val="20"/>
        </w:rPr>
        <w:t xml:space="preserve"> </w:t>
      </w:r>
    </w:p>
    <w:p w:rsidR="00626BD6" w:rsidRDefault="00626BD6" w:rsidP="006F5592">
      <w:pPr>
        <w:numPr>
          <w:ilvl w:val="0"/>
          <w:numId w:val="5"/>
        </w:numPr>
        <w:tabs>
          <w:tab w:val="left" w:pos="360"/>
        </w:tabs>
        <w:suppressAutoHyphens/>
        <w:spacing w:before="40" w:after="120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>Performing quality check and assign</w:t>
      </w:r>
      <w:r w:rsidR="00331B0D">
        <w:rPr>
          <w:rFonts w:ascii="Verdana" w:eastAsia="Verdana" w:hAnsi="Verdana" w:cs="Verdana"/>
          <w:color w:val="000000" w:themeColor="text1"/>
          <w:sz w:val="20"/>
        </w:rPr>
        <w:t xml:space="preserve"> back</w:t>
      </w:r>
      <w:r w:rsidR="003C535E">
        <w:rPr>
          <w:rFonts w:ascii="Verdana" w:eastAsia="Verdana" w:hAnsi="Verdana" w:cs="Verdana"/>
          <w:color w:val="000000" w:themeColor="text1"/>
          <w:sz w:val="20"/>
        </w:rPr>
        <w:t xml:space="preserve"> issues</w:t>
      </w:r>
      <w:r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 w:rsidR="00E576E8">
        <w:rPr>
          <w:rFonts w:ascii="Verdana" w:eastAsia="Verdana" w:hAnsi="Verdana" w:cs="Verdana"/>
          <w:color w:val="000000" w:themeColor="text1"/>
          <w:sz w:val="20"/>
        </w:rPr>
        <w:t xml:space="preserve">to </w:t>
      </w:r>
      <w:r>
        <w:rPr>
          <w:rFonts w:ascii="Verdana" w:eastAsia="Verdana" w:hAnsi="Verdana" w:cs="Verdana"/>
          <w:color w:val="000000" w:themeColor="text1"/>
          <w:sz w:val="20"/>
        </w:rPr>
        <w:t>respective team</w:t>
      </w:r>
      <w:r w:rsidR="008A047E">
        <w:rPr>
          <w:rFonts w:ascii="Verdana" w:eastAsia="Verdana" w:hAnsi="Verdana" w:cs="Verdana"/>
          <w:color w:val="000000" w:themeColor="text1"/>
          <w:sz w:val="20"/>
        </w:rPr>
        <w:t xml:space="preserve"> to resolve</w:t>
      </w:r>
      <w:r w:rsidR="00482521">
        <w:rPr>
          <w:rFonts w:ascii="Verdana" w:eastAsia="Verdana" w:hAnsi="Verdana" w:cs="Verdana"/>
          <w:color w:val="000000" w:themeColor="text1"/>
          <w:sz w:val="20"/>
        </w:rPr>
        <w:t xml:space="preserve"> </w:t>
      </w:r>
    </w:p>
    <w:p w:rsidR="00626BD6" w:rsidRPr="00196F06" w:rsidRDefault="004F1EB9" w:rsidP="006F5592">
      <w:pPr>
        <w:numPr>
          <w:ilvl w:val="0"/>
          <w:numId w:val="5"/>
        </w:numPr>
        <w:tabs>
          <w:tab w:val="left" w:pos="360"/>
        </w:tabs>
        <w:suppressAutoHyphens/>
        <w:spacing w:before="40" w:after="120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>Providing approval</w:t>
      </w:r>
      <w:r w:rsidR="00085AC0">
        <w:rPr>
          <w:rFonts w:ascii="Verdana" w:eastAsia="Verdana" w:hAnsi="Verdana" w:cs="Verdana"/>
          <w:color w:val="000000" w:themeColor="text1"/>
          <w:sz w:val="20"/>
        </w:rPr>
        <w:t>s</w:t>
      </w:r>
      <w:r>
        <w:rPr>
          <w:rFonts w:ascii="Verdana" w:eastAsia="Verdana" w:hAnsi="Verdana" w:cs="Verdana"/>
          <w:color w:val="000000" w:themeColor="text1"/>
          <w:sz w:val="20"/>
        </w:rPr>
        <w:t xml:space="preserve"> once the issues are </w:t>
      </w:r>
      <w:r w:rsidR="00085AC0">
        <w:rPr>
          <w:rFonts w:ascii="Verdana" w:eastAsia="Verdana" w:hAnsi="Verdana" w:cs="Verdana"/>
          <w:color w:val="000000" w:themeColor="text1"/>
          <w:sz w:val="20"/>
        </w:rPr>
        <w:t>resolved</w:t>
      </w:r>
    </w:p>
    <w:p w:rsidR="00030451" w:rsidRPr="00000587" w:rsidRDefault="00030451" w:rsidP="006F5592">
      <w:pPr>
        <w:suppressAutoHyphens/>
        <w:spacing w:before="40" w:after="120" w:line="360" w:lineRule="auto"/>
        <w:rPr>
          <w:rFonts w:ascii="Verdana" w:eastAsia="Verdana" w:hAnsi="Verdana" w:cs="Verdana"/>
          <w:color w:val="000000" w:themeColor="text1"/>
          <w:sz w:val="20"/>
          <w:u w:val="single"/>
        </w:rPr>
      </w:pPr>
      <w:r w:rsidRPr="00000587">
        <w:rPr>
          <w:rFonts w:ascii="Verdana" w:eastAsia="Verdana" w:hAnsi="Verdana" w:cs="Verdana"/>
          <w:color w:val="000000" w:themeColor="text1"/>
          <w:sz w:val="20"/>
          <w:u w:val="single"/>
        </w:rPr>
        <w:t>Achievements:</w:t>
      </w:r>
    </w:p>
    <w:p w:rsidR="00030451" w:rsidRDefault="002E4762" w:rsidP="006F5592">
      <w:pPr>
        <w:numPr>
          <w:ilvl w:val="0"/>
          <w:numId w:val="5"/>
        </w:numPr>
        <w:tabs>
          <w:tab w:val="left" w:pos="360"/>
        </w:tabs>
        <w:suppressAutoHyphens/>
        <w:spacing w:before="40" w:after="120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 xml:space="preserve">Started as an </w:t>
      </w:r>
      <w:r w:rsidR="005E3689">
        <w:rPr>
          <w:rFonts w:ascii="Verdana" w:eastAsia="Verdana" w:hAnsi="Verdana" w:cs="Verdana"/>
          <w:color w:val="000000" w:themeColor="text1"/>
          <w:sz w:val="20"/>
        </w:rPr>
        <w:t xml:space="preserve">GIS </w:t>
      </w:r>
      <w:r>
        <w:rPr>
          <w:rFonts w:ascii="Verdana" w:eastAsia="Verdana" w:hAnsi="Verdana" w:cs="Verdana"/>
          <w:color w:val="000000" w:themeColor="text1"/>
          <w:sz w:val="20"/>
        </w:rPr>
        <w:t>o</w:t>
      </w:r>
      <w:r w:rsidR="00030451" w:rsidRPr="00A15D63">
        <w:rPr>
          <w:rFonts w:ascii="Verdana" w:eastAsia="Verdana" w:hAnsi="Verdana" w:cs="Verdana"/>
          <w:color w:val="000000" w:themeColor="text1"/>
          <w:sz w:val="20"/>
        </w:rPr>
        <w:t xml:space="preserve">perator and was promoted to </w:t>
      </w:r>
      <w:r w:rsidR="00A51602">
        <w:rPr>
          <w:rFonts w:ascii="Verdana" w:eastAsia="Verdana" w:hAnsi="Verdana" w:cs="Verdana"/>
          <w:color w:val="000000" w:themeColor="text1"/>
          <w:sz w:val="20"/>
        </w:rPr>
        <w:t>Q</w:t>
      </w:r>
      <w:r w:rsidR="00685EC6">
        <w:rPr>
          <w:rFonts w:ascii="Verdana" w:eastAsia="Verdana" w:hAnsi="Verdana" w:cs="Verdana"/>
          <w:color w:val="000000" w:themeColor="text1"/>
          <w:sz w:val="20"/>
        </w:rPr>
        <w:t>uality</w:t>
      </w:r>
      <w:r w:rsidR="00D00CD0">
        <w:rPr>
          <w:rFonts w:ascii="Verdana" w:eastAsia="Verdana" w:hAnsi="Verdana" w:cs="Verdana"/>
          <w:color w:val="000000" w:themeColor="text1"/>
          <w:sz w:val="20"/>
        </w:rPr>
        <w:t xml:space="preserve"> </w:t>
      </w:r>
      <w:r w:rsidR="00A17E2D">
        <w:rPr>
          <w:rFonts w:ascii="Verdana" w:eastAsia="Verdana" w:hAnsi="Verdana" w:cs="Verdana"/>
          <w:color w:val="000000" w:themeColor="text1"/>
          <w:sz w:val="20"/>
        </w:rPr>
        <w:t xml:space="preserve">Check </w:t>
      </w:r>
      <w:r w:rsidR="00D00CD0">
        <w:rPr>
          <w:rFonts w:ascii="Verdana" w:eastAsia="Verdana" w:hAnsi="Verdana" w:cs="Verdana"/>
          <w:color w:val="000000" w:themeColor="text1"/>
          <w:sz w:val="20"/>
        </w:rPr>
        <w:t>Analyst</w:t>
      </w:r>
      <w:r w:rsidR="00030451" w:rsidRPr="00A15D63">
        <w:rPr>
          <w:rFonts w:ascii="Verdana" w:eastAsia="Verdana" w:hAnsi="Verdana" w:cs="Verdana"/>
          <w:color w:val="000000" w:themeColor="text1"/>
          <w:sz w:val="20"/>
        </w:rPr>
        <w:t xml:space="preserve"> within 6 months </w:t>
      </w:r>
    </w:p>
    <w:p w:rsidR="00030451" w:rsidRDefault="00B84A80" w:rsidP="006F5592">
      <w:pPr>
        <w:numPr>
          <w:ilvl w:val="0"/>
          <w:numId w:val="5"/>
        </w:numPr>
        <w:tabs>
          <w:tab w:val="left" w:pos="360"/>
        </w:tabs>
        <w:suppressAutoHyphens/>
        <w:spacing w:before="40" w:after="120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 xml:space="preserve">Awarded as best employee </w:t>
      </w:r>
      <w:r w:rsidR="00030451" w:rsidRPr="00A15D63">
        <w:rPr>
          <w:rFonts w:ascii="Verdana" w:eastAsia="Verdana" w:hAnsi="Verdana" w:cs="Verdana"/>
          <w:color w:val="000000" w:themeColor="text1"/>
          <w:sz w:val="20"/>
        </w:rPr>
        <w:t xml:space="preserve">for the month of January 2012 with a certificate </w:t>
      </w:r>
    </w:p>
    <w:p w:rsidR="00557214" w:rsidRPr="00CA1872" w:rsidRDefault="00030451" w:rsidP="006F5592">
      <w:pPr>
        <w:numPr>
          <w:ilvl w:val="0"/>
          <w:numId w:val="5"/>
        </w:numPr>
        <w:spacing w:after="28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>Pro</w:t>
      </w:r>
      <w:r w:rsidR="00CA1872">
        <w:rPr>
          <w:rFonts w:ascii="Verdana" w:eastAsia="Verdana" w:hAnsi="Verdana" w:cs="Verdana"/>
          <w:color w:val="000000" w:themeColor="text1"/>
          <w:sz w:val="20"/>
        </w:rPr>
        <w:t>mote</w:t>
      </w:r>
      <w:r w:rsidR="00345E08">
        <w:rPr>
          <w:rFonts w:ascii="Verdana" w:eastAsia="Verdana" w:hAnsi="Verdana" w:cs="Verdana"/>
          <w:color w:val="000000" w:themeColor="text1"/>
          <w:sz w:val="20"/>
        </w:rPr>
        <w:t>d as a Pod-L</w:t>
      </w:r>
      <w:r w:rsidR="00261141">
        <w:rPr>
          <w:rFonts w:ascii="Verdana" w:eastAsia="Verdana" w:hAnsi="Verdana" w:cs="Verdana"/>
          <w:color w:val="000000" w:themeColor="text1"/>
          <w:sz w:val="20"/>
        </w:rPr>
        <w:t>ead</w:t>
      </w:r>
      <w:r w:rsidR="00CA1872">
        <w:rPr>
          <w:rFonts w:ascii="Verdana" w:eastAsia="Verdana" w:hAnsi="Verdana" w:cs="Verdana"/>
          <w:color w:val="000000" w:themeColor="text1"/>
          <w:sz w:val="20"/>
        </w:rPr>
        <w:t xml:space="preserve"> in one year</w:t>
      </w:r>
    </w:p>
    <w:p w:rsidR="00030451" w:rsidRDefault="006247A8" w:rsidP="006F5592">
      <w:pPr>
        <w:suppressAutoHyphens/>
        <w:spacing w:after="280" w:line="360" w:lineRule="auto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 xml:space="preserve">My </w:t>
      </w:r>
      <w:r w:rsidR="00F85FD4">
        <w:rPr>
          <w:rFonts w:ascii="Verdana" w:eastAsia="Verdana" w:hAnsi="Verdana" w:cs="Verdana"/>
          <w:color w:val="000000" w:themeColor="text1"/>
          <w:sz w:val="20"/>
        </w:rPr>
        <w:t>responsibilities</w:t>
      </w:r>
      <w:r w:rsidR="00345E08">
        <w:rPr>
          <w:rFonts w:ascii="Verdana" w:eastAsia="Verdana" w:hAnsi="Verdana" w:cs="Verdana"/>
          <w:color w:val="000000" w:themeColor="text1"/>
          <w:sz w:val="20"/>
        </w:rPr>
        <w:t xml:space="preserve"> as </w:t>
      </w:r>
      <w:r w:rsidR="00683391">
        <w:rPr>
          <w:rFonts w:ascii="Verdana" w:eastAsia="Verdana" w:hAnsi="Verdana" w:cs="Verdana"/>
          <w:color w:val="000000" w:themeColor="text1"/>
          <w:sz w:val="20"/>
        </w:rPr>
        <w:t xml:space="preserve">a </w:t>
      </w:r>
      <w:r w:rsidR="00345E08">
        <w:rPr>
          <w:rFonts w:ascii="Verdana" w:eastAsia="Verdana" w:hAnsi="Verdana" w:cs="Verdana"/>
          <w:color w:val="000000" w:themeColor="text1"/>
          <w:sz w:val="20"/>
        </w:rPr>
        <w:t>Pod-Lead</w:t>
      </w:r>
      <w:r w:rsidR="00520044">
        <w:rPr>
          <w:rFonts w:ascii="Verdana" w:eastAsia="Verdana" w:hAnsi="Verdana" w:cs="Verdana"/>
          <w:color w:val="000000" w:themeColor="text1"/>
          <w:sz w:val="20"/>
        </w:rPr>
        <w:softHyphen/>
      </w:r>
      <w:r w:rsidR="00520044">
        <w:rPr>
          <w:rFonts w:ascii="Verdana" w:eastAsia="Verdana" w:hAnsi="Verdana" w:cs="Verdana"/>
          <w:color w:val="000000" w:themeColor="text1"/>
          <w:sz w:val="20"/>
        </w:rPr>
        <w:softHyphen/>
      </w:r>
      <w:r w:rsidR="00520044">
        <w:rPr>
          <w:rFonts w:ascii="Verdana" w:eastAsia="Verdana" w:hAnsi="Verdana" w:cs="Verdana"/>
          <w:color w:val="000000" w:themeColor="text1"/>
          <w:sz w:val="20"/>
        </w:rPr>
        <w:softHyphen/>
      </w:r>
      <w:r w:rsidR="00520044">
        <w:rPr>
          <w:rFonts w:ascii="Verdana" w:eastAsia="Verdana" w:hAnsi="Verdana" w:cs="Verdana"/>
          <w:color w:val="000000" w:themeColor="text1"/>
          <w:sz w:val="20"/>
        </w:rPr>
        <w:softHyphen/>
      </w:r>
      <w:r w:rsidR="00520044">
        <w:rPr>
          <w:rFonts w:ascii="Verdana" w:eastAsia="Verdana" w:hAnsi="Verdana" w:cs="Verdana"/>
          <w:color w:val="000000" w:themeColor="text1"/>
          <w:sz w:val="20"/>
        </w:rPr>
        <w:softHyphen/>
      </w:r>
      <w:r w:rsidR="00030451" w:rsidRPr="00A15D63">
        <w:rPr>
          <w:rFonts w:ascii="Verdana" w:eastAsia="Verdana" w:hAnsi="Verdana" w:cs="Verdana"/>
          <w:color w:val="000000" w:themeColor="text1"/>
          <w:sz w:val="20"/>
        </w:rPr>
        <w:t>:</w:t>
      </w:r>
    </w:p>
    <w:p w:rsidR="00030451" w:rsidRPr="00A15D63" w:rsidRDefault="00030451" w:rsidP="00DC1E9E">
      <w:pPr>
        <w:numPr>
          <w:ilvl w:val="0"/>
          <w:numId w:val="5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eastAsia="Verdana" w:hAnsi="Verdana" w:cs="Verdana"/>
          <w:color w:val="000000" w:themeColor="text1"/>
          <w:sz w:val="20"/>
        </w:rPr>
        <w:t>Managing group members</w:t>
      </w:r>
    </w:p>
    <w:p w:rsidR="00030451" w:rsidRPr="00A15D63" w:rsidRDefault="00030451" w:rsidP="00DC1E9E">
      <w:pPr>
        <w:numPr>
          <w:ilvl w:val="0"/>
          <w:numId w:val="5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>Condu</w:t>
      </w:r>
      <w:r>
        <w:rPr>
          <w:rFonts w:ascii="Verdana" w:eastAsia="Verdana" w:hAnsi="Verdana" w:cs="Verdana"/>
          <w:color w:val="000000" w:themeColor="text1"/>
          <w:sz w:val="20"/>
        </w:rPr>
        <w:t>cting regular stand-up meetings</w:t>
      </w:r>
    </w:p>
    <w:p w:rsidR="00030451" w:rsidRPr="00A15D63" w:rsidRDefault="00030451" w:rsidP="00DC1E9E">
      <w:pPr>
        <w:numPr>
          <w:ilvl w:val="0"/>
          <w:numId w:val="5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>Alloc</w:t>
      </w:r>
      <w:r>
        <w:rPr>
          <w:rFonts w:ascii="Verdana" w:eastAsia="Verdana" w:hAnsi="Verdana" w:cs="Verdana"/>
          <w:color w:val="000000" w:themeColor="text1"/>
          <w:sz w:val="20"/>
        </w:rPr>
        <w:t>ating work to the group members</w:t>
      </w:r>
    </w:p>
    <w:p w:rsidR="00030451" w:rsidRPr="005A5E77" w:rsidRDefault="00030451" w:rsidP="00DC1E9E">
      <w:pPr>
        <w:numPr>
          <w:ilvl w:val="0"/>
          <w:numId w:val="5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 xml:space="preserve">Assess, review and resolve problems </w:t>
      </w:r>
      <w:r>
        <w:rPr>
          <w:rFonts w:ascii="Verdana" w:eastAsia="Verdana" w:hAnsi="Verdana" w:cs="Verdana"/>
          <w:color w:val="000000" w:themeColor="text1"/>
          <w:sz w:val="20"/>
        </w:rPr>
        <w:t>arising in execution of project</w:t>
      </w:r>
    </w:p>
    <w:p w:rsidR="00030451" w:rsidRPr="00A15D63" w:rsidRDefault="00030451" w:rsidP="00DC1E9E">
      <w:pPr>
        <w:numPr>
          <w:ilvl w:val="0"/>
          <w:numId w:val="8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>Ensure completion of projects in a time</w:t>
      </w:r>
      <w:r>
        <w:rPr>
          <w:rFonts w:ascii="Verdana" w:eastAsia="Verdana" w:hAnsi="Verdana" w:cs="Verdana"/>
          <w:color w:val="000000" w:themeColor="text1"/>
          <w:sz w:val="20"/>
        </w:rPr>
        <w:t xml:space="preserve">ly </w:t>
      </w:r>
      <w:r w:rsidR="00926FCC">
        <w:rPr>
          <w:rFonts w:ascii="Verdana" w:eastAsia="Verdana" w:hAnsi="Verdana" w:cs="Verdana"/>
          <w:color w:val="000000" w:themeColor="text1"/>
          <w:sz w:val="20"/>
        </w:rPr>
        <w:t xml:space="preserve">manner </w:t>
      </w:r>
      <w:r>
        <w:rPr>
          <w:rFonts w:ascii="Verdana" w:eastAsia="Verdana" w:hAnsi="Verdana" w:cs="Verdana"/>
          <w:color w:val="000000" w:themeColor="text1"/>
          <w:sz w:val="20"/>
        </w:rPr>
        <w:t>with high quality</w:t>
      </w:r>
    </w:p>
    <w:p w:rsidR="00030451" w:rsidRPr="00A15D63" w:rsidRDefault="00030451" w:rsidP="00DC1E9E">
      <w:pPr>
        <w:numPr>
          <w:ilvl w:val="0"/>
          <w:numId w:val="8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 xml:space="preserve">Maintain and update project related </w:t>
      </w:r>
      <w:r w:rsidR="00276507">
        <w:rPr>
          <w:rFonts w:ascii="Verdana" w:eastAsia="Verdana" w:hAnsi="Verdana" w:cs="Verdana"/>
          <w:color w:val="000000" w:themeColor="text1"/>
          <w:sz w:val="20"/>
        </w:rPr>
        <w:t>tasks</w:t>
      </w:r>
      <w:r w:rsidRPr="00A15D63">
        <w:rPr>
          <w:rFonts w:ascii="Verdana" w:eastAsia="Verdana" w:hAnsi="Verdana" w:cs="Verdana"/>
          <w:color w:val="000000" w:themeColor="text1"/>
          <w:sz w:val="20"/>
        </w:rPr>
        <w:t xml:space="preserve"> in spreadsheets</w:t>
      </w:r>
    </w:p>
    <w:p w:rsidR="00030451" w:rsidRPr="00A15D63" w:rsidRDefault="00030451" w:rsidP="00DC1E9E">
      <w:pPr>
        <w:numPr>
          <w:ilvl w:val="0"/>
          <w:numId w:val="8"/>
        </w:numPr>
        <w:spacing w:after="160" w:line="240" w:lineRule="auto"/>
        <w:ind w:left="851" w:hanging="284"/>
        <w:rPr>
          <w:rFonts w:ascii="Verdana" w:eastAsia="Verdana" w:hAnsi="Verdana" w:cs="Verdana"/>
          <w:color w:val="000000" w:themeColor="text1"/>
          <w:sz w:val="20"/>
        </w:rPr>
      </w:pPr>
      <w:r w:rsidRPr="00A15D63">
        <w:rPr>
          <w:rFonts w:ascii="Verdana" w:eastAsia="Verdana" w:hAnsi="Verdana" w:cs="Verdana"/>
          <w:color w:val="000000" w:themeColor="text1"/>
          <w:sz w:val="20"/>
        </w:rPr>
        <w:t>Liaise with team leader about key updates about the team</w:t>
      </w:r>
    </w:p>
    <w:p w:rsidR="00030451" w:rsidRPr="00A15D63" w:rsidRDefault="00030451" w:rsidP="006F5592">
      <w:pPr>
        <w:spacing w:after="160" w:line="360" w:lineRule="auto"/>
        <w:ind w:left="1778"/>
        <w:rPr>
          <w:rFonts w:ascii="Verdana" w:eastAsia="Verdana" w:hAnsi="Verdana" w:cs="Verdana"/>
          <w:color w:val="000000" w:themeColor="text1"/>
          <w:sz w:val="20"/>
        </w:rPr>
      </w:pPr>
    </w:p>
    <w:p w:rsidR="00AE6361" w:rsidRPr="00224C7C" w:rsidRDefault="00030451" w:rsidP="006F5592">
      <w:pPr>
        <w:suppressAutoHyphens/>
        <w:spacing w:before="40" w:after="120" w:line="360" w:lineRule="auto"/>
        <w:rPr>
          <w:rFonts w:ascii="Verdana" w:eastAsia="Verdana" w:hAnsi="Verdana" w:cs="Verdana"/>
          <w:color w:val="000000" w:themeColor="text1"/>
          <w:sz w:val="20"/>
        </w:rPr>
      </w:pPr>
      <w:r w:rsidRPr="002F524F">
        <w:rPr>
          <w:rFonts w:ascii="Verdana" w:eastAsia="Verdana" w:hAnsi="Verdana" w:cs="Verdana"/>
          <w:b/>
          <w:color w:val="000000" w:themeColor="text1"/>
          <w:sz w:val="20"/>
        </w:rPr>
        <w:t>References</w:t>
      </w:r>
      <w:r w:rsidRPr="00A15D63">
        <w:rPr>
          <w:rFonts w:ascii="Verdana" w:eastAsia="Verdana" w:hAnsi="Verdana" w:cs="Verdana"/>
          <w:color w:val="000000" w:themeColor="text1"/>
          <w:sz w:val="20"/>
        </w:rPr>
        <w:t>: Referen</w:t>
      </w:r>
      <w:r w:rsidR="00224C7C">
        <w:rPr>
          <w:rFonts w:ascii="Verdana" w:eastAsia="Verdana" w:hAnsi="Verdana" w:cs="Verdana"/>
          <w:color w:val="000000" w:themeColor="text1"/>
          <w:sz w:val="20"/>
        </w:rPr>
        <w:t>ces will be provided on request.</w:t>
      </w:r>
    </w:p>
    <w:sectPr w:rsidR="00AE6361" w:rsidRPr="00224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804"/>
    <w:multiLevelType w:val="multilevel"/>
    <w:tmpl w:val="8558F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64C24"/>
    <w:multiLevelType w:val="multilevel"/>
    <w:tmpl w:val="A6F49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1402D"/>
    <w:multiLevelType w:val="hybridMultilevel"/>
    <w:tmpl w:val="9D601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83D5D"/>
    <w:multiLevelType w:val="hybridMultilevel"/>
    <w:tmpl w:val="A7F4E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B05A9"/>
    <w:multiLevelType w:val="multilevel"/>
    <w:tmpl w:val="CABE5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81E2A"/>
    <w:multiLevelType w:val="hybridMultilevel"/>
    <w:tmpl w:val="DB90AB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74D12"/>
    <w:multiLevelType w:val="hybridMultilevel"/>
    <w:tmpl w:val="174E6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37E42"/>
    <w:multiLevelType w:val="multilevel"/>
    <w:tmpl w:val="06205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64BC3"/>
    <w:multiLevelType w:val="hybridMultilevel"/>
    <w:tmpl w:val="9B5A76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96240"/>
    <w:multiLevelType w:val="hybridMultilevel"/>
    <w:tmpl w:val="E20CA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4187"/>
    <w:multiLevelType w:val="multilevel"/>
    <w:tmpl w:val="481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12027"/>
    <w:multiLevelType w:val="hybridMultilevel"/>
    <w:tmpl w:val="679E76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EE08BB"/>
    <w:multiLevelType w:val="hybridMultilevel"/>
    <w:tmpl w:val="4AFAD73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7F73754"/>
    <w:multiLevelType w:val="multilevel"/>
    <w:tmpl w:val="AA24A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D5B7E"/>
    <w:multiLevelType w:val="hybridMultilevel"/>
    <w:tmpl w:val="5F14093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C0D00BA"/>
    <w:multiLevelType w:val="multilevel"/>
    <w:tmpl w:val="26B09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B31303"/>
    <w:multiLevelType w:val="multilevel"/>
    <w:tmpl w:val="086C5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29256B"/>
    <w:multiLevelType w:val="multilevel"/>
    <w:tmpl w:val="627C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61"/>
    <w:rsid w:val="00004D31"/>
    <w:rsid w:val="000057B6"/>
    <w:rsid w:val="00005B13"/>
    <w:rsid w:val="00013273"/>
    <w:rsid w:val="00014321"/>
    <w:rsid w:val="000156BD"/>
    <w:rsid w:val="00017277"/>
    <w:rsid w:val="00017AF8"/>
    <w:rsid w:val="00024926"/>
    <w:rsid w:val="00024A52"/>
    <w:rsid w:val="00027C26"/>
    <w:rsid w:val="00030299"/>
    <w:rsid w:val="00030451"/>
    <w:rsid w:val="0003336E"/>
    <w:rsid w:val="00034589"/>
    <w:rsid w:val="0004396A"/>
    <w:rsid w:val="000512EA"/>
    <w:rsid w:val="000516B9"/>
    <w:rsid w:val="00062D4C"/>
    <w:rsid w:val="00063772"/>
    <w:rsid w:val="00065148"/>
    <w:rsid w:val="00070C44"/>
    <w:rsid w:val="00073DC1"/>
    <w:rsid w:val="000751F8"/>
    <w:rsid w:val="00077256"/>
    <w:rsid w:val="000852AA"/>
    <w:rsid w:val="00085AC0"/>
    <w:rsid w:val="00086BF7"/>
    <w:rsid w:val="00093201"/>
    <w:rsid w:val="00094A0A"/>
    <w:rsid w:val="000A3ECB"/>
    <w:rsid w:val="000A60B1"/>
    <w:rsid w:val="000B2FBD"/>
    <w:rsid w:val="000B5372"/>
    <w:rsid w:val="000C0172"/>
    <w:rsid w:val="000C341C"/>
    <w:rsid w:val="000C3D27"/>
    <w:rsid w:val="000C575E"/>
    <w:rsid w:val="000D39F2"/>
    <w:rsid w:val="000E0927"/>
    <w:rsid w:val="000E10E1"/>
    <w:rsid w:val="000E1B03"/>
    <w:rsid w:val="000E4119"/>
    <w:rsid w:val="000F0559"/>
    <w:rsid w:val="000F2412"/>
    <w:rsid w:val="000F30C7"/>
    <w:rsid w:val="000F4159"/>
    <w:rsid w:val="000F6C4B"/>
    <w:rsid w:val="000F7B4E"/>
    <w:rsid w:val="00102434"/>
    <w:rsid w:val="0010458B"/>
    <w:rsid w:val="00117DE6"/>
    <w:rsid w:val="0012416B"/>
    <w:rsid w:val="00124535"/>
    <w:rsid w:val="00130B04"/>
    <w:rsid w:val="00132ACE"/>
    <w:rsid w:val="00132EEC"/>
    <w:rsid w:val="001331A4"/>
    <w:rsid w:val="00145E08"/>
    <w:rsid w:val="001512CD"/>
    <w:rsid w:val="0015396D"/>
    <w:rsid w:val="00155CE6"/>
    <w:rsid w:val="00162047"/>
    <w:rsid w:val="0016396C"/>
    <w:rsid w:val="0016527D"/>
    <w:rsid w:val="00166506"/>
    <w:rsid w:val="001672F6"/>
    <w:rsid w:val="00170C3B"/>
    <w:rsid w:val="00170C90"/>
    <w:rsid w:val="001735B7"/>
    <w:rsid w:val="00174698"/>
    <w:rsid w:val="00181044"/>
    <w:rsid w:val="00183576"/>
    <w:rsid w:val="00183A05"/>
    <w:rsid w:val="00184A51"/>
    <w:rsid w:val="001912ED"/>
    <w:rsid w:val="0019333C"/>
    <w:rsid w:val="00196F06"/>
    <w:rsid w:val="001A15F8"/>
    <w:rsid w:val="001A21B4"/>
    <w:rsid w:val="001A2DBF"/>
    <w:rsid w:val="001B3D4A"/>
    <w:rsid w:val="001B4A8C"/>
    <w:rsid w:val="001B7555"/>
    <w:rsid w:val="001B7902"/>
    <w:rsid w:val="001C75DB"/>
    <w:rsid w:val="001D22AC"/>
    <w:rsid w:val="001D2783"/>
    <w:rsid w:val="001D6CCA"/>
    <w:rsid w:val="001E52F4"/>
    <w:rsid w:val="001E630D"/>
    <w:rsid w:val="001F1FB9"/>
    <w:rsid w:val="001F5A5E"/>
    <w:rsid w:val="002017B5"/>
    <w:rsid w:val="0020555F"/>
    <w:rsid w:val="00212ED5"/>
    <w:rsid w:val="00215943"/>
    <w:rsid w:val="00223D9D"/>
    <w:rsid w:val="00224C7C"/>
    <w:rsid w:val="002265A2"/>
    <w:rsid w:val="00227C73"/>
    <w:rsid w:val="00227C99"/>
    <w:rsid w:val="00232AD8"/>
    <w:rsid w:val="00235ED3"/>
    <w:rsid w:val="00244604"/>
    <w:rsid w:val="0025496C"/>
    <w:rsid w:val="00256083"/>
    <w:rsid w:val="00256E54"/>
    <w:rsid w:val="00261141"/>
    <w:rsid w:val="00261E85"/>
    <w:rsid w:val="002644AD"/>
    <w:rsid w:val="002711F5"/>
    <w:rsid w:val="0027348D"/>
    <w:rsid w:val="00276507"/>
    <w:rsid w:val="00281CE8"/>
    <w:rsid w:val="00283104"/>
    <w:rsid w:val="00284185"/>
    <w:rsid w:val="00284C4B"/>
    <w:rsid w:val="00285671"/>
    <w:rsid w:val="002871F9"/>
    <w:rsid w:val="002919E8"/>
    <w:rsid w:val="00293833"/>
    <w:rsid w:val="00293F27"/>
    <w:rsid w:val="0029559F"/>
    <w:rsid w:val="00297695"/>
    <w:rsid w:val="002A17D1"/>
    <w:rsid w:val="002A17DF"/>
    <w:rsid w:val="002A1BF4"/>
    <w:rsid w:val="002A4D7F"/>
    <w:rsid w:val="002A5695"/>
    <w:rsid w:val="002A5E38"/>
    <w:rsid w:val="002A673D"/>
    <w:rsid w:val="002A6BE5"/>
    <w:rsid w:val="002B513A"/>
    <w:rsid w:val="002B67C3"/>
    <w:rsid w:val="002C0807"/>
    <w:rsid w:val="002C3770"/>
    <w:rsid w:val="002D11DD"/>
    <w:rsid w:val="002D407A"/>
    <w:rsid w:val="002D6CE5"/>
    <w:rsid w:val="002E4762"/>
    <w:rsid w:val="002F0D1C"/>
    <w:rsid w:val="002F214A"/>
    <w:rsid w:val="002F2886"/>
    <w:rsid w:val="002F2BEF"/>
    <w:rsid w:val="002F5A42"/>
    <w:rsid w:val="002F6299"/>
    <w:rsid w:val="00300E2C"/>
    <w:rsid w:val="003012C7"/>
    <w:rsid w:val="0030148D"/>
    <w:rsid w:val="00303039"/>
    <w:rsid w:val="00303D0D"/>
    <w:rsid w:val="00305AC0"/>
    <w:rsid w:val="00316013"/>
    <w:rsid w:val="00323385"/>
    <w:rsid w:val="003234D6"/>
    <w:rsid w:val="00331B0D"/>
    <w:rsid w:val="00331CA6"/>
    <w:rsid w:val="00334D9D"/>
    <w:rsid w:val="0033501D"/>
    <w:rsid w:val="00345E08"/>
    <w:rsid w:val="00352881"/>
    <w:rsid w:val="00353B2C"/>
    <w:rsid w:val="00355ADA"/>
    <w:rsid w:val="00360073"/>
    <w:rsid w:val="003720C6"/>
    <w:rsid w:val="003725EB"/>
    <w:rsid w:val="00373044"/>
    <w:rsid w:val="003740FE"/>
    <w:rsid w:val="003768B9"/>
    <w:rsid w:val="00384FBC"/>
    <w:rsid w:val="003937C7"/>
    <w:rsid w:val="00396B18"/>
    <w:rsid w:val="00397FC8"/>
    <w:rsid w:val="003A67AB"/>
    <w:rsid w:val="003B4A10"/>
    <w:rsid w:val="003B62D0"/>
    <w:rsid w:val="003C219A"/>
    <w:rsid w:val="003C32A1"/>
    <w:rsid w:val="003C47EC"/>
    <w:rsid w:val="003C535E"/>
    <w:rsid w:val="003C54DB"/>
    <w:rsid w:val="003C578A"/>
    <w:rsid w:val="003C64F7"/>
    <w:rsid w:val="003C7165"/>
    <w:rsid w:val="003C7D03"/>
    <w:rsid w:val="003D3A3A"/>
    <w:rsid w:val="003E01DF"/>
    <w:rsid w:val="003E344F"/>
    <w:rsid w:val="003E3C15"/>
    <w:rsid w:val="003E6976"/>
    <w:rsid w:val="003F0B71"/>
    <w:rsid w:val="003F2315"/>
    <w:rsid w:val="003F36C6"/>
    <w:rsid w:val="003F385F"/>
    <w:rsid w:val="003F47DE"/>
    <w:rsid w:val="004127D7"/>
    <w:rsid w:val="004146CE"/>
    <w:rsid w:val="004227F0"/>
    <w:rsid w:val="00427384"/>
    <w:rsid w:val="00431F23"/>
    <w:rsid w:val="00435A69"/>
    <w:rsid w:val="0044083C"/>
    <w:rsid w:val="00442266"/>
    <w:rsid w:val="00445F4F"/>
    <w:rsid w:val="00451388"/>
    <w:rsid w:val="00451994"/>
    <w:rsid w:val="004546A9"/>
    <w:rsid w:val="00457E6C"/>
    <w:rsid w:val="004665C3"/>
    <w:rsid w:val="004676E3"/>
    <w:rsid w:val="00475E7A"/>
    <w:rsid w:val="00477CCA"/>
    <w:rsid w:val="00482521"/>
    <w:rsid w:val="004864CD"/>
    <w:rsid w:val="00490D24"/>
    <w:rsid w:val="00490E6D"/>
    <w:rsid w:val="0049160C"/>
    <w:rsid w:val="0049160D"/>
    <w:rsid w:val="00494D47"/>
    <w:rsid w:val="004A0D98"/>
    <w:rsid w:val="004A3A27"/>
    <w:rsid w:val="004B004D"/>
    <w:rsid w:val="004B2F9C"/>
    <w:rsid w:val="004B70BF"/>
    <w:rsid w:val="004C26F2"/>
    <w:rsid w:val="004D1493"/>
    <w:rsid w:val="004D2332"/>
    <w:rsid w:val="004E1D40"/>
    <w:rsid w:val="004E6576"/>
    <w:rsid w:val="004F02FC"/>
    <w:rsid w:val="004F1EB9"/>
    <w:rsid w:val="005105AD"/>
    <w:rsid w:val="005138AD"/>
    <w:rsid w:val="005162A4"/>
    <w:rsid w:val="00520044"/>
    <w:rsid w:val="00522BEC"/>
    <w:rsid w:val="0053436B"/>
    <w:rsid w:val="005379CD"/>
    <w:rsid w:val="00550207"/>
    <w:rsid w:val="00552FF9"/>
    <w:rsid w:val="005533D5"/>
    <w:rsid w:val="00554386"/>
    <w:rsid w:val="005551A9"/>
    <w:rsid w:val="00555C09"/>
    <w:rsid w:val="00557214"/>
    <w:rsid w:val="00557B4D"/>
    <w:rsid w:val="00563847"/>
    <w:rsid w:val="00565565"/>
    <w:rsid w:val="0057429A"/>
    <w:rsid w:val="0059228E"/>
    <w:rsid w:val="005A7D95"/>
    <w:rsid w:val="005B22EE"/>
    <w:rsid w:val="005B460E"/>
    <w:rsid w:val="005B7D2B"/>
    <w:rsid w:val="005C0881"/>
    <w:rsid w:val="005C1D1E"/>
    <w:rsid w:val="005C44FD"/>
    <w:rsid w:val="005C5292"/>
    <w:rsid w:val="005E3689"/>
    <w:rsid w:val="005F03E2"/>
    <w:rsid w:val="005F1E5A"/>
    <w:rsid w:val="005F29FB"/>
    <w:rsid w:val="005F2F94"/>
    <w:rsid w:val="00600195"/>
    <w:rsid w:val="0060561B"/>
    <w:rsid w:val="006106B0"/>
    <w:rsid w:val="00612BF2"/>
    <w:rsid w:val="0061584E"/>
    <w:rsid w:val="006242EA"/>
    <w:rsid w:val="006242EF"/>
    <w:rsid w:val="006247A8"/>
    <w:rsid w:val="00626BD6"/>
    <w:rsid w:val="00627C0F"/>
    <w:rsid w:val="00640706"/>
    <w:rsid w:val="00645A6D"/>
    <w:rsid w:val="00647086"/>
    <w:rsid w:val="00656906"/>
    <w:rsid w:val="00664209"/>
    <w:rsid w:val="00667D03"/>
    <w:rsid w:val="00667D0A"/>
    <w:rsid w:val="00674E5B"/>
    <w:rsid w:val="00676FAF"/>
    <w:rsid w:val="00683391"/>
    <w:rsid w:val="00684FF2"/>
    <w:rsid w:val="00685EC6"/>
    <w:rsid w:val="0068713D"/>
    <w:rsid w:val="00690DAE"/>
    <w:rsid w:val="00692750"/>
    <w:rsid w:val="006971CF"/>
    <w:rsid w:val="006A1CB5"/>
    <w:rsid w:val="006A2BBE"/>
    <w:rsid w:val="006A5A9B"/>
    <w:rsid w:val="006A633F"/>
    <w:rsid w:val="006B35F2"/>
    <w:rsid w:val="006C0ADA"/>
    <w:rsid w:val="006C2193"/>
    <w:rsid w:val="006C5289"/>
    <w:rsid w:val="006C61AD"/>
    <w:rsid w:val="006D6433"/>
    <w:rsid w:val="006D7A43"/>
    <w:rsid w:val="006D7E22"/>
    <w:rsid w:val="006E1FCA"/>
    <w:rsid w:val="006E3D9C"/>
    <w:rsid w:val="006F4D26"/>
    <w:rsid w:val="006F5592"/>
    <w:rsid w:val="006F6C24"/>
    <w:rsid w:val="007021EA"/>
    <w:rsid w:val="00704068"/>
    <w:rsid w:val="00706642"/>
    <w:rsid w:val="00706AF3"/>
    <w:rsid w:val="00717196"/>
    <w:rsid w:val="0072066E"/>
    <w:rsid w:val="0072531C"/>
    <w:rsid w:val="007374D5"/>
    <w:rsid w:val="00740A9F"/>
    <w:rsid w:val="00742514"/>
    <w:rsid w:val="00743827"/>
    <w:rsid w:val="00743B25"/>
    <w:rsid w:val="00746841"/>
    <w:rsid w:val="00751F12"/>
    <w:rsid w:val="00757F11"/>
    <w:rsid w:val="00762A8E"/>
    <w:rsid w:val="00765547"/>
    <w:rsid w:val="00774C2F"/>
    <w:rsid w:val="00777E4D"/>
    <w:rsid w:val="007831BD"/>
    <w:rsid w:val="007846FC"/>
    <w:rsid w:val="00784A6B"/>
    <w:rsid w:val="00794DE2"/>
    <w:rsid w:val="007957F5"/>
    <w:rsid w:val="00795CCE"/>
    <w:rsid w:val="00797C75"/>
    <w:rsid w:val="007A4D19"/>
    <w:rsid w:val="007A6D56"/>
    <w:rsid w:val="007A74DD"/>
    <w:rsid w:val="007B6B20"/>
    <w:rsid w:val="007B6ECC"/>
    <w:rsid w:val="007C129E"/>
    <w:rsid w:val="007D3539"/>
    <w:rsid w:val="007D7B32"/>
    <w:rsid w:val="007E59A8"/>
    <w:rsid w:val="007E6AA0"/>
    <w:rsid w:val="007F1C6C"/>
    <w:rsid w:val="007F61F5"/>
    <w:rsid w:val="00800963"/>
    <w:rsid w:val="00801F64"/>
    <w:rsid w:val="008022EE"/>
    <w:rsid w:val="008044B5"/>
    <w:rsid w:val="008134EE"/>
    <w:rsid w:val="00827D53"/>
    <w:rsid w:val="00832CFE"/>
    <w:rsid w:val="00834DAF"/>
    <w:rsid w:val="00845154"/>
    <w:rsid w:val="008462FC"/>
    <w:rsid w:val="00846357"/>
    <w:rsid w:val="008603C8"/>
    <w:rsid w:val="008606B7"/>
    <w:rsid w:val="00862C42"/>
    <w:rsid w:val="00864103"/>
    <w:rsid w:val="0086764F"/>
    <w:rsid w:val="00871166"/>
    <w:rsid w:val="00871685"/>
    <w:rsid w:val="00874F33"/>
    <w:rsid w:val="008750D6"/>
    <w:rsid w:val="008861B4"/>
    <w:rsid w:val="00886ADB"/>
    <w:rsid w:val="00890C9A"/>
    <w:rsid w:val="00892FE7"/>
    <w:rsid w:val="00893422"/>
    <w:rsid w:val="008A047E"/>
    <w:rsid w:val="008A4282"/>
    <w:rsid w:val="008B0D5F"/>
    <w:rsid w:val="008B591A"/>
    <w:rsid w:val="008C1407"/>
    <w:rsid w:val="008C3A06"/>
    <w:rsid w:val="008C4116"/>
    <w:rsid w:val="008C4BCA"/>
    <w:rsid w:val="008C72D3"/>
    <w:rsid w:val="008D1D28"/>
    <w:rsid w:val="008D5481"/>
    <w:rsid w:val="008D5EF8"/>
    <w:rsid w:val="008D69F6"/>
    <w:rsid w:val="008E1CC1"/>
    <w:rsid w:val="008E496B"/>
    <w:rsid w:val="008E61C5"/>
    <w:rsid w:val="008F0C85"/>
    <w:rsid w:val="008F66F4"/>
    <w:rsid w:val="008F70BE"/>
    <w:rsid w:val="009070C1"/>
    <w:rsid w:val="009117FC"/>
    <w:rsid w:val="00915CFF"/>
    <w:rsid w:val="00920212"/>
    <w:rsid w:val="00922764"/>
    <w:rsid w:val="0092438C"/>
    <w:rsid w:val="00926FCC"/>
    <w:rsid w:val="0093233C"/>
    <w:rsid w:val="00943B94"/>
    <w:rsid w:val="00945291"/>
    <w:rsid w:val="009532BE"/>
    <w:rsid w:val="00957210"/>
    <w:rsid w:val="0096078F"/>
    <w:rsid w:val="009616FA"/>
    <w:rsid w:val="00963A71"/>
    <w:rsid w:val="00964027"/>
    <w:rsid w:val="009643FD"/>
    <w:rsid w:val="0096726B"/>
    <w:rsid w:val="00972DCC"/>
    <w:rsid w:val="009748AB"/>
    <w:rsid w:val="00974A87"/>
    <w:rsid w:val="009800AA"/>
    <w:rsid w:val="00986CE4"/>
    <w:rsid w:val="00992A65"/>
    <w:rsid w:val="00994667"/>
    <w:rsid w:val="00994E1C"/>
    <w:rsid w:val="009A05B6"/>
    <w:rsid w:val="009A568A"/>
    <w:rsid w:val="009C0251"/>
    <w:rsid w:val="009C59F2"/>
    <w:rsid w:val="009C6E43"/>
    <w:rsid w:val="009D1775"/>
    <w:rsid w:val="009D4D6D"/>
    <w:rsid w:val="009D76CD"/>
    <w:rsid w:val="009E5F9D"/>
    <w:rsid w:val="009E7EBA"/>
    <w:rsid w:val="009F5B74"/>
    <w:rsid w:val="00A00CC9"/>
    <w:rsid w:val="00A06C3B"/>
    <w:rsid w:val="00A072D9"/>
    <w:rsid w:val="00A10E3C"/>
    <w:rsid w:val="00A16D01"/>
    <w:rsid w:val="00A17E2D"/>
    <w:rsid w:val="00A20B2B"/>
    <w:rsid w:val="00A217AA"/>
    <w:rsid w:val="00A22760"/>
    <w:rsid w:val="00A249DC"/>
    <w:rsid w:val="00A26C82"/>
    <w:rsid w:val="00A27254"/>
    <w:rsid w:val="00A30A35"/>
    <w:rsid w:val="00A31E6F"/>
    <w:rsid w:val="00A33CAE"/>
    <w:rsid w:val="00A34E31"/>
    <w:rsid w:val="00A34E34"/>
    <w:rsid w:val="00A35694"/>
    <w:rsid w:val="00A46AE3"/>
    <w:rsid w:val="00A51602"/>
    <w:rsid w:val="00A5213D"/>
    <w:rsid w:val="00A563B4"/>
    <w:rsid w:val="00A62260"/>
    <w:rsid w:val="00A6252D"/>
    <w:rsid w:val="00A62555"/>
    <w:rsid w:val="00A6672B"/>
    <w:rsid w:val="00A67BBC"/>
    <w:rsid w:val="00A77F66"/>
    <w:rsid w:val="00A90120"/>
    <w:rsid w:val="00A93D6F"/>
    <w:rsid w:val="00AA07AD"/>
    <w:rsid w:val="00AA46D3"/>
    <w:rsid w:val="00AA4BE9"/>
    <w:rsid w:val="00AA639A"/>
    <w:rsid w:val="00AB193B"/>
    <w:rsid w:val="00AB216A"/>
    <w:rsid w:val="00AB25F9"/>
    <w:rsid w:val="00AD09AD"/>
    <w:rsid w:val="00AD0CC5"/>
    <w:rsid w:val="00AD69C5"/>
    <w:rsid w:val="00AE6361"/>
    <w:rsid w:val="00AF06C7"/>
    <w:rsid w:val="00AF699C"/>
    <w:rsid w:val="00B05DE9"/>
    <w:rsid w:val="00B1312C"/>
    <w:rsid w:val="00B15DF2"/>
    <w:rsid w:val="00B16B2A"/>
    <w:rsid w:val="00B208D6"/>
    <w:rsid w:val="00B2155E"/>
    <w:rsid w:val="00B242EC"/>
    <w:rsid w:val="00B25BEF"/>
    <w:rsid w:val="00B310CC"/>
    <w:rsid w:val="00B31430"/>
    <w:rsid w:val="00B323C7"/>
    <w:rsid w:val="00B34138"/>
    <w:rsid w:val="00B37DA1"/>
    <w:rsid w:val="00B40B1B"/>
    <w:rsid w:val="00B417E0"/>
    <w:rsid w:val="00B472CB"/>
    <w:rsid w:val="00B54C50"/>
    <w:rsid w:val="00B5651D"/>
    <w:rsid w:val="00B568ED"/>
    <w:rsid w:val="00B57004"/>
    <w:rsid w:val="00B60681"/>
    <w:rsid w:val="00B677EC"/>
    <w:rsid w:val="00B701F4"/>
    <w:rsid w:val="00B72596"/>
    <w:rsid w:val="00B74730"/>
    <w:rsid w:val="00B77729"/>
    <w:rsid w:val="00B777DE"/>
    <w:rsid w:val="00B8204D"/>
    <w:rsid w:val="00B84A80"/>
    <w:rsid w:val="00B874AF"/>
    <w:rsid w:val="00B91154"/>
    <w:rsid w:val="00B912B2"/>
    <w:rsid w:val="00B92193"/>
    <w:rsid w:val="00B92D93"/>
    <w:rsid w:val="00B933B6"/>
    <w:rsid w:val="00B94336"/>
    <w:rsid w:val="00B9460B"/>
    <w:rsid w:val="00B961B3"/>
    <w:rsid w:val="00B96212"/>
    <w:rsid w:val="00BA477C"/>
    <w:rsid w:val="00BB05E6"/>
    <w:rsid w:val="00BB0DA4"/>
    <w:rsid w:val="00BB3350"/>
    <w:rsid w:val="00BC0F8F"/>
    <w:rsid w:val="00BC4A24"/>
    <w:rsid w:val="00BD0D23"/>
    <w:rsid w:val="00BD3EDC"/>
    <w:rsid w:val="00BE24A6"/>
    <w:rsid w:val="00BF0D3E"/>
    <w:rsid w:val="00BF201D"/>
    <w:rsid w:val="00BF2F12"/>
    <w:rsid w:val="00BF3280"/>
    <w:rsid w:val="00C011F6"/>
    <w:rsid w:val="00C05385"/>
    <w:rsid w:val="00C06295"/>
    <w:rsid w:val="00C133CB"/>
    <w:rsid w:val="00C24B80"/>
    <w:rsid w:val="00C25F8C"/>
    <w:rsid w:val="00C30C05"/>
    <w:rsid w:val="00C60CF6"/>
    <w:rsid w:val="00C63F69"/>
    <w:rsid w:val="00C64725"/>
    <w:rsid w:val="00C749A1"/>
    <w:rsid w:val="00C80E31"/>
    <w:rsid w:val="00C85A32"/>
    <w:rsid w:val="00CA1872"/>
    <w:rsid w:val="00CA187D"/>
    <w:rsid w:val="00CB1599"/>
    <w:rsid w:val="00CB1BD7"/>
    <w:rsid w:val="00CB413C"/>
    <w:rsid w:val="00CC2216"/>
    <w:rsid w:val="00CD4F3F"/>
    <w:rsid w:val="00CE634D"/>
    <w:rsid w:val="00CE7A5F"/>
    <w:rsid w:val="00CE7B9E"/>
    <w:rsid w:val="00CF2428"/>
    <w:rsid w:val="00CF34E3"/>
    <w:rsid w:val="00CF547C"/>
    <w:rsid w:val="00CF5A00"/>
    <w:rsid w:val="00CF6E3D"/>
    <w:rsid w:val="00D00CD0"/>
    <w:rsid w:val="00D110ED"/>
    <w:rsid w:val="00D12DC0"/>
    <w:rsid w:val="00D1673C"/>
    <w:rsid w:val="00D34D30"/>
    <w:rsid w:val="00D40A5C"/>
    <w:rsid w:val="00D44A77"/>
    <w:rsid w:val="00D53A36"/>
    <w:rsid w:val="00D62B5C"/>
    <w:rsid w:val="00D62C55"/>
    <w:rsid w:val="00D650B9"/>
    <w:rsid w:val="00D706DE"/>
    <w:rsid w:val="00D7421A"/>
    <w:rsid w:val="00D76B67"/>
    <w:rsid w:val="00D82377"/>
    <w:rsid w:val="00D84AF4"/>
    <w:rsid w:val="00D86EFF"/>
    <w:rsid w:val="00D9283D"/>
    <w:rsid w:val="00D94E97"/>
    <w:rsid w:val="00DA10AF"/>
    <w:rsid w:val="00DA2526"/>
    <w:rsid w:val="00DA5923"/>
    <w:rsid w:val="00DA7C51"/>
    <w:rsid w:val="00DB1F38"/>
    <w:rsid w:val="00DB236A"/>
    <w:rsid w:val="00DB2B6E"/>
    <w:rsid w:val="00DB39C5"/>
    <w:rsid w:val="00DB6369"/>
    <w:rsid w:val="00DB6F6E"/>
    <w:rsid w:val="00DC1E9E"/>
    <w:rsid w:val="00DC239C"/>
    <w:rsid w:val="00DC2CD6"/>
    <w:rsid w:val="00DC7337"/>
    <w:rsid w:val="00DD4879"/>
    <w:rsid w:val="00DD71D6"/>
    <w:rsid w:val="00DD77BF"/>
    <w:rsid w:val="00DE2132"/>
    <w:rsid w:val="00DE6133"/>
    <w:rsid w:val="00DE62F1"/>
    <w:rsid w:val="00DE71F0"/>
    <w:rsid w:val="00DF13D3"/>
    <w:rsid w:val="00DF2B8B"/>
    <w:rsid w:val="00DF57BD"/>
    <w:rsid w:val="00E023C8"/>
    <w:rsid w:val="00E14BE3"/>
    <w:rsid w:val="00E14D11"/>
    <w:rsid w:val="00E156AC"/>
    <w:rsid w:val="00E15F63"/>
    <w:rsid w:val="00E205D8"/>
    <w:rsid w:val="00E214AF"/>
    <w:rsid w:val="00E23DB5"/>
    <w:rsid w:val="00E26B9E"/>
    <w:rsid w:val="00E35E88"/>
    <w:rsid w:val="00E40B9D"/>
    <w:rsid w:val="00E41BB5"/>
    <w:rsid w:val="00E436DF"/>
    <w:rsid w:val="00E51F54"/>
    <w:rsid w:val="00E576E8"/>
    <w:rsid w:val="00E60C71"/>
    <w:rsid w:val="00E61F6D"/>
    <w:rsid w:val="00E6391F"/>
    <w:rsid w:val="00E65081"/>
    <w:rsid w:val="00E7584E"/>
    <w:rsid w:val="00E8543D"/>
    <w:rsid w:val="00E945C1"/>
    <w:rsid w:val="00EA0B81"/>
    <w:rsid w:val="00EA70E4"/>
    <w:rsid w:val="00EC10B4"/>
    <w:rsid w:val="00EC2A43"/>
    <w:rsid w:val="00EC2A45"/>
    <w:rsid w:val="00EC3B5D"/>
    <w:rsid w:val="00ED504A"/>
    <w:rsid w:val="00EE21E1"/>
    <w:rsid w:val="00EE411A"/>
    <w:rsid w:val="00EE55CE"/>
    <w:rsid w:val="00EF275D"/>
    <w:rsid w:val="00EF32F2"/>
    <w:rsid w:val="00EF7076"/>
    <w:rsid w:val="00EF746B"/>
    <w:rsid w:val="00F00866"/>
    <w:rsid w:val="00F039F6"/>
    <w:rsid w:val="00F0642A"/>
    <w:rsid w:val="00F1157F"/>
    <w:rsid w:val="00F11E70"/>
    <w:rsid w:val="00F15497"/>
    <w:rsid w:val="00F161B0"/>
    <w:rsid w:val="00F1623A"/>
    <w:rsid w:val="00F209C8"/>
    <w:rsid w:val="00F20CC9"/>
    <w:rsid w:val="00F20FA6"/>
    <w:rsid w:val="00F30292"/>
    <w:rsid w:val="00F34D4B"/>
    <w:rsid w:val="00F36FBC"/>
    <w:rsid w:val="00F40701"/>
    <w:rsid w:val="00F420CA"/>
    <w:rsid w:val="00F44F5E"/>
    <w:rsid w:val="00F45C4B"/>
    <w:rsid w:val="00F463E0"/>
    <w:rsid w:val="00F50248"/>
    <w:rsid w:val="00F62FFD"/>
    <w:rsid w:val="00F64854"/>
    <w:rsid w:val="00F66343"/>
    <w:rsid w:val="00F71678"/>
    <w:rsid w:val="00F75DBE"/>
    <w:rsid w:val="00F81FB9"/>
    <w:rsid w:val="00F8491E"/>
    <w:rsid w:val="00F8566F"/>
    <w:rsid w:val="00F85FD4"/>
    <w:rsid w:val="00F91CBF"/>
    <w:rsid w:val="00F927D7"/>
    <w:rsid w:val="00F967A4"/>
    <w:rsid w:val="00F96E35"/>
    <w:rsid w:val="00FA13D4"/>
    <w:rsid w:val="00FA28C3"/>
    <w:rsid w:val="00FA4B0B"/>
    <w:rsid w:val="00FA6AF0"/>
    <w:rsid w:val="00FB0AED"/>
    <w:rsid w:val="00FB5517"/>
    <w:rsid w:val="00FB6DC4"/>
    <w:rsid w:val="00FC0BF8"/>
    <w:rsid w:val="00FD112B"/>
    <w:rsid w:val="00FD24C4"/>
    <w:rsid w:val="00FD31A3"/>
    <w:rsid w:val="00FD7BF0"/>
    <w:rsid w:val="00FE391F"/>
    <w:rsid w:val="00FE57A0"/>
    <w:rsid w:val="00FF0E0E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8F77C-3DA7-4F33-ABEB-CB3AFC3E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61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3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3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0B04"/>
  </w:style>
  <w:style w:type="character" w:customStyle="1" w:styleId="hl">
    <w:name w:val="hl"/>
    <w:basedOn w:val="DefaultParagraphFont"/>
    <w:rsid w:val="00130B04"/>
  </w:style>
  <w:style w:type="paragraph" w:styleId="BodyText">
    <w:name w:val="Body Text"/>
    <w:basedOn w:val="Normal"/>
    <w:link w:val="BodyTextChar"/>
    <w:rsid w:val="003C54DB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C54D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F5592"/>
    <w:pPr>
      <w:spacing w:after="0" w:line="240" w:lineRule="auto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ikaband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0274-7FCB-4D65-91DC-A717CD4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ka Bandari</dc:creator>
  <cp:keywords/>
  <dc:description/>
  <cp:lastModifiedBy>Vedika Bandari</cp:lastModifiedBy>
  <cp:revision>483</cp:revision>
  <dcterms:created xsi:type="dcterms:W3CDTF">2015-03-05T02:06:00Z</dcterms:created>
  <dcterms:modified xsi:type="dcterms:W3CDTF">2015-05-05T00:59:00Z</dcterms:modified>
</cp:coreProperties>
</file>